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B31FBF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B31FBF">
            <w:rPr>
              <w:rFonts w:ascii="Times New Roman" w:hAnsi="Times New Roman"/>
              <w:sz w:val="28"/>
              <w:szCs w:val="28"/>
              <w:lang w:val="ru-RU"/>
            </w:rPr>
            <w:t xml:space="preserve">Сетевое взаимодействие в </w:t>
          </w:r>
          <w:r w:rsidR="00B31FBF">
            <w:rPr>
              <w:rFonts w:ascii="Times New Roman" w:hAnsi="Times New Roman"/>
              <w:sz w:val="28"/>
              <w:szCs w:val="28"/>
            </w:rPr>
            <w:t>Java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6A3F19" w:rsidRDefault="00B31FBF" w:rsidP="00B31FBF">
          <w:pPr>
            <w:spacing w:line="360" w:lineRule="auto"/>
            <w:ind w:firstLine="708"/>
            <w:rPr>
              <w:b/>
              <w:bCs/>
            </w:rPr>
          </w:pPr>
          <w:r>
            <w:rPr>
              <w:color w:val="000000"/>
              <w:szCs w:val="28"/>
            </w:rPr>
            <w:t>Н</w:t>
          </w:r>
          <w:r>
            <w:rPr>
              <w:color w:val="000000"/>
              <w:szCs w:val="28"/>
            </w:rPr>
            <w:t>аучиться создавать клиент-серверные приложения c использованием стандартных классов Java.</w:t>
          </w:r>
          <w:r w:rsidR="006A3F19" w:rsidRPr="006A3F19">
            <w:t xml:space="preserve">  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B408A" w:rsidRPr="00CB408A" w:rsidRDefault="00CB408A" w:rsidP="00C51614">
          <w:pPr>
            <w:spacing w:line="360" w:lineRule="auto"/>
          </w:pPr>
          <w:r w:rsidRPr="00C51614">
            <w:rPr>
              <w:color w:val="000000"/>
              <w:szCs w:val="28"/>
            </w:rPr>
            <w:t xml:space="preserve"> </w:t>
          </w:r>
          <w:r w:rsidR="0026667E">
            <w:rPr>
              <w:color w:val="000000"/>
              <w:szCs w:val="28"/>
            </w:rPr>
            <w:t xml:space="preserve"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</w:t>
          </w:r>
          <w:r w:rsidR="0026667E">
            <w:rPr>
              <w:color w:val="000000"/>
              <w:szCs w:val="28"/>
            </w:rPr>
            <w:t>Необходимо использовать протокол</w:t>
          </w:r>
          <w:r w:rsidR="0026667E">
            <w:rPr>
              <w:color w:val="000000"/>
              <w:szCs w:val="28"/>
            </w:rPr>
            <w:t xml:space="preserve"> TCP.</w:t>
          </w:r>
        </w:p>
        <w:p w:rsidR="004102D5" w:rsidRDefault="00103A4C" w:rsidP="00701AAA">
          <w:pPr>
            <w:pStyle w:val="1"/>
            <w:spacing w:line="360" w:lineRule="auto"/>
          </w:pPr>
          <w:r w:rsidRPr="005005C7">
            <w:t>Описание работы программы</w:t>
          </w:r>
        </w:p>
        <w:p w:rsidR="0012030E" w:rsidRDefault="0012030E" w:rsidP="00CD0557">
          <w:pPr>
            <w:spacing w:line="360" w:lineRule="auto"/>
            <w:ind w:firstLine="360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ычисление </w:t>
          </w:r>
          <w:r>
            <w:rPr>
              <w:color w:val="000000"/>
              <w:szCs w:val="28"/>
            </w:rPr>
            <w:t xml:space="preserve">определенного интеграла </w:t>
          </w:r>
          <w:r>
            <w:rPr>
              <w:color w:val="000000"/>
              <w:szCs w:val="28"/>
            </w:rPr>
            <w:t>происходит на двух клиентах.</w:t>
          </w:r>
        </w:p>
        <w:p w:rsidR="00636E0C" w:rsidRPr="00636E0C" w:rsidRDefault="00CD0557" w:rsidP="00674B0A">
          <w:pPr>
            <w:spacing w:line="360" w:lineRule="auto"/>
            <w:ind w:firstLine="360"/>
            <w:rPr>
              <w:rFonts w:ascii="Arial" w:eastAsia="Times New Roman" w:hAnsi="Arial" w:cs="Arial"/>
              <w:color w:val="6C6C6C"/>
              <w:sz w:val="20"/>
              <w:szCs w:val="20"/>
              <w:lang w:eastAsia="ru-RU"/>
            </w:rPr>
          </w:pPr>
          <w:r>
            <w:rPr>
              <w:color w:val="000000"/>
              <w:szCs w:val="28"/>
            </w:rPr>
            <w:t xml:space="preserve">В методе </w:t>
          </w:r>
          <w:r w:rsidR="009A4709" w:rsidRPr="009A4709">
            <w:rPr>
              <w:color w:val="000000"/>
              <w:szCs w:val="28"/>
            </w:rPr>
            <w:t>CalcButtonActionPerformed</w:t>
          </w:r>
          <w:r w:rsidR="009A4709">
            <w:rPr>
              <w:color w:val="000000"/>
              <w:szCs w:val="28"/>
            </w:rPr>
            <w:t>()</w:t>
          </w:r>
          <w:r w:rsidR="009A4709" w:rsidRPr="009A4709">
            <w:rPr>
              <w:color w:val="000000"/>
              <w:szCs w:val="28"/>
            </w:rPr>
            <w:t xml:space="preserve"> </w:t>
          </w:r>
          <w:r w:rsidR="009A4709">
            <w:rPr>
              <w:color w:val="000000"/>
              <w:szCs w:val="28"/>
            </w:rPr>
            <w:t>о</w:t>
          </w:r>
          <w:r w:rsidR="00B4678C" w:rsidRPr="00B4678C">
            <w:rPr>
              <w:color w:val="000000"/>
              <w:szCs w:val="28"/>
            </w:rPr>
            <w:t>ткрыты</w:t>
          </w:r>
          <w:r w:rsidR="00636E0C" w:rsidRPr="00B4678C">
            <w:rPr>
              <w:color w:val="000000"/>
              <w:szCs w:val="28"/>
            </w:rPr>
            <w:t xml:space="preserve"> два потока — на ввод и вывод</w:t>
          </w:r>
          <w:r>
            <w:rPr>
              <w:color w:val="000000"/>
              <w:szCs w:val="28"/>
            </w:rPr>
            <w:t>, которые позволяют отправлять данные для вычисления интеграла и принимать результат вычислений. На сервере д</w:t>
          </w:r>
          <w:r>
            <w:rPr>
              <w:color w:val="000000"/>
              <w:szCs w:val="28"/>
            </w:rPr>
            <w:t>анные из таблицы преобраз</w:t>
          </w:r>
          <w:r>
            <w:rPr>
              <w:color w:val="000000"/>
              <w:szCs w:val="28"/>
            </w:rPr>
            <w:t>уются</w:t>
          </w:r>
          <w:r>
            <w:rPr>
              <w:color w:val="000000"/>
              <w:szCs w:val="28"/>
            </w:rPr>
            <w:t xml:space="preserve"> в строку для дальнейшей передачи клиентам.</w:t>
          </w:r>
          <w:r>
            <w:rPr>
              <w:color w:val="000000"/>
              <w:szCs w:val="28"/>
            </w:rPr>
            <w:t xml:space="preserve"> А также на сервер приходит результат вычислений и записывается в таблицу.</w:t>
          </w:r>
        </w:p>
        <w:p w:rsidR="00CD0557" w:rsidRDefault="00CD0557" w:rsidP="00CD0557">
          <w:pPr>
            <w:spacing w:line="360" w:lineRule="auto"/>
            <w:ind w:firstLine="708"/>
            <w:rPr>
              <w:color w:val="000000"/>
              <w:szCs w:val="28"/>
            </w:rPr>
          </w:pPr>
          <w:r w:rsidRPr="00B4678C">
            <w:rPr>
              <w:color w:val="000000"/>
              <w:szCs w:val="28"/>
            </w:rPr>
            <w:t xml:space="preserve">Для работы сервера используется класс серверного сокета — ServerSocket. Серверный сокет </w:t>
          </w:r>
          <w:r>
            <w:rPr>
              <w:color w:val="000000"/>
              <w:szCs w:val="28"/>
            </w:rPr>
            <w:t>открыт</w:t>
          </w:r>
          <w:r w:rsidRPr="00B4678C">
            <w:rPr>
              <w:color w:val="000000"/>
              <w:szCs w:val="28"/>
            </w:rPr>
            <w:t xml:space="preserve"> на локальном компьютере и занимает</w:t>
          </w:r>
          <w:r>
            <w:rPr>
              <w:color w:val="000000"/>
              <w:szCs w:val="28"/>
            </w:rPr>
            <w:t xml:space="preserve"> </w:t>
          </w:r>
          <w:r w:rsidRPr="00B4678C">
            <w:rPr>
              <w:color w:val="000000"/>
              <w:szCs w:val="28"/>
            </w:rPr>
            <w:t>порт 1777.</w:t>
          </w:r>
          <w:r>
            <w:rPr>
              <w:color w:val="000000"/>
              <w:szCs w:val="28"/>
            </w:rPr>
            <w:t xml:space="preserve"> С</w:t>
          </w:r>
          <w:r w:rsidRPr="00B4678C">
            <w:rPr>
              <w:color w:val="000000"/>
              <w:szCs w:val="28"/>
            </w:rPr>
            <w:t xml:space="preserve">ервер входит в бесконечный цикл, в рамках которого происходит обработка </w:t>
          </w:r>
          <w:r>
            <w:rPr>
              <w:color w:val="000000"/>
              <w:szCs w:val="28"/>
            </w:rPr>
            <w:t>результатов</w:t>
          </w:r>
          <w:r w:rsidRPr="00B4678C">
            <w:rPr>
              <w:color w:val="000000"/>
              <w:szCs w:val="28"/>
            </w:rPr>
            <w:t xml:space="preserve"> от клиент</w:t>
          </w:r>
          <w:r w:rsidR="009A4709">
            <w:rPr>
              <w:color w:val="000000"/>
              <w:szCs w:val="28"/>
            </w:rPr>
            <w:t>ов</w:t>
          </w:r>
          <w:r w:rsidRPr="00B4678C">
            <w:rPr>
              <w:color w:val="000000"/>
              <w:szCs w:val="28"/>
            </w:rPr>
            <w:t>.</w:t>
          </w:r>
          <w:r>
            <w:rPr>
              <w:color w:val="000000"/>
              <w:szCs w:val="28"/>
            </w:rPr>
            <w:t xml:space="preserve"> </w:t>
          </w:r>
          <w:r w:rsidRPr="00B4678C">
            <w:rPr>
              <w:color w:val="000000"/>
              <w:szCs w:val="28"/>
            </w:rPr>
            <w:t xml:space="preserve">Первым шагом внутри цикла сервер переходит в режим ожидания соединения — вызов accept(). При приходе </w:t>
          </w:r>
          <w:r>
            <w:rPr>
              <w:color w:val="000000"/>
              <w:szCs w:val="28"/>
            </w:rPr>
            <w:t>результатов</w:t>
          </w:r>
          <w:r w:rsidRPr="00B4678C">
            <w:rPr>
              <w:color w:val="000000"/>
              <w:szCs w:val="28"/>
            </w:rPr>
            <w:t xml:space="preserve"> от клиентского приложения метод возвращает объект Socket, который используется так же, как и клиентский сокет.</w:t>
          </w:r>
        </w:p>
        <w:p w:rsidR="009A4709" w:rsidRPr="009526F6" w:rsidRDefault="009526F6" w:rsidP="00CD0557">
          <w:pPr>
            <w:spacing w:line="360" w:lineRule="auto"/>
            <w:ind w:firstLine="708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клиенте устанавливается соединение с сервером. </w:t>
          </w:r>
          <w:r w:rsidR="00E867DF">
            <w:rPr>
              <w:color w:val="000000"/>
              <w:szCs w:val="28"/>
            </w:rPr>
            <w:t>Аналогично серверу, на клиенте</w:t>
          </w:r>
          <w:r w:rsidR="00E867DF" w:rsidRPr="009A4709">
            <w:rPr>
              <w:color w:val="000000"/>
              <w:szCs w:val="28"/>
            </w:rPr>
            <w:t xml:space="preserve"> </w:t>
          </w:r>
          <w:r w:rsidR="00E867DF">
            <w:rPr>
              <w:color w:val="000000"/>
              <w:szCs w:val="28"/>
            </w:rPr>
            <w:t>о</w:t>
          </w:r>
          <w:r w:rsidR="00E867DF" w:rsidRPr="00B4678C">
            <w:rPr>
              <w:color w:val="000000"/>
              <w:szCs w:val="28"/>
            </w:rPr>
            <w:t>ткрыты два потока — на ввод и вывод</w:t>
          </w:r>
          <w:r w:rsidR="00E867DF">
            <w:rPr>
              <w:color w:val="000000"/>
              <w:szCs w:val="28"/>
            </w:rPr>
            <w:t xml:space="preserve">, которые </w:t>
          </w:r>
          <w:r w:rsidR="00E867DF">
            <w:rPr>
              <w:color w:val="000000"/>
              <w:szCs w:val="28"/>
            </w:rPr>
            <w:lastRenderedPageBreak/>
            <w:t xml:space="preserve">позволяют отправлять </w:t>
          </w:r>
          <w:r w:rsidR="00E867DF">
            <w:rPr>
              <w:color w:val="000000"/>
              <w:szCs w:val="28"/>
            </w:rPr>
            <w:t>результат</w:t>
          </w:r>
          <w:r w:rsidR="00E867DF">
            <w:rPr>
              <w:color w:val="000000"/>
              <w:szCs w:val="28"/>
            </w:rPr>
            <w:t xml:space="preserve"> вычисления интеграла и принимать </w:t>
          </w:r>
          <w:r w:rsidR="00E867DF">
            <w:rPr>
              <w:color w:val="000000"/>
              <w:szCs w:val="28"/>
            </w:rPr>
            <w:t>данные для</w:t>
          </w:r>
          <w:r w:rsidR="00E867DF">
            <w:rPr>
              <w:color w:val="000000"/>
              <w:szCs w:val="28"/>
            </w:rPr>
            <w:t xml:space="preserve"> вычислений.</w:t>
          </w:r>
          <w:r>
            <w:rPr>
              <w:color w:val="000000"/>
              <w:szCs w:val="28"/>
            </w:rPr>
            <w:t xml:space="preserve"> В цикле </w:t>
          </w:r>
          <w:r>
            <w:rPr>
              <w:color w:val="000000"/>
              <w:szCs w:val="28"/>
              <w:lang w:val="en-US"/>
            </w:rPr>
            <w:t>while</w:t>
          </w:r>
          <w:r>
            <w:rPr>
              <w:color w:val="000000"/>
              <w:szCs w:val="28"/>
            </w:rPr>
            <w:t>() происходит чтение данных с сервера</w:t>
          </w:r>
          <w:r w:rsidR="00012B8A">
            <w:rPr>
              <w:color w:val="000000"/>
              <w:szCs w:val="28"/>
            </w:rPr>
            <w:t>.</w:t>
          </w:r>
          <w:r w:rsidR="00012B8A" w:rsidRPr="00012B8A">
            <w:rPr>
              <w:color w:val="000000"/>
              <w:szCs w:val="28"/>
            </w:rPr>
            <w:t xml:space="preserve"> </w:t>
          </w:r>
          <w:r w:rsidR="00012B8A">
            <w:rPr>
              <w:color w:val="000000"/>
              <w:szCs w:val="28"/>
            </w:rPr>
            <w:t xml:space="preserve">В </w:t>
          </w:r>
          <w:r w:rsidR="00012B8A">
            <w:rPr>
              <w:color w:val="000000"/>
              <w:szCs w:val="28"/>
            </w:rPr>
            <w:t>методе</w:t>
          </w:r>
          <w:r w:rsidR="00012B8A">
            <w:rPr>
              <w:color w:val="000000"/>
              <w:szCs w:val="28"/>
            </w:rPr>
            <w:t xml:space="preserve"> </w:t>
          </w:r>
          <w:r w:rsidR="00012B8A">
            <w:rPr>
              <w:color w:val="000000"/>
              <w:szCs w:val="28"/>
              <w:lang w:val="en-US"/>
            </w:rPr>
            <w:t>run</w:t>
          </w:r>
          <w:r w:rsidR="00012B8A" w:rsidRPr="00E867DF">
            <w:rPr>
              <w:color w:val="000000"/>
              <w:szCs w:val="28"/>
            </w:rPr>
            <w:t xml:space="preserve">() </w:t>
          </w:r>
          <w:r w:rsidR="00012B8A">
            <w:rPr>
              <w:color w:val="000000"/>
              <w:szCs w:val="28"/>
            </w:rPr>
            <w:t>происходит</w:t>
          </w:r>
          <w:r w:rsidR="00012B8A">
            <w:rPr>
              <w:color w:val="000000"/>
              <w:szCs w:val="28"/>
            </w:rPr>
            <w:t xml:space="preserve"> расчет определенного интеграла. В этом же методе результаты вычислений отправляются на сервер.</w:t>
          </w:r>
        </w:p>
        <w:p w:rsidR="00D46D48" w:rsidRPr="00B31FBF" w:rsidRDefault="00D46D48" w:rsidP="007F1E54">
          <w:pPr>
            <w:pStyle w:val="1"/>
            <w:spacing w:line="360" w:lineRule="auto"/>
            <w:rPr>
              <w:lang w:val="en-US"/>
            </w:rPr>
          </w:pPr>
          <w:r w:rsidRPr="005005C7">
            <w:t>Листинг</w:t>
          </w:r>
          <w:r w:rsidR="00103A4C" w:rsidRPr="00B31FBF">
            <w:rPr>
              <w:lang w:val="en-US"/>
            </w:rPr>
            <w:t xml:space="preserve"> </w:t>
          </w:r>
          <w:r w:rsidRPr="005005C7">
            <w:t>программы</w:t>
          </w:r>
        </w:p>
        <w:p w:rsidR="005005C7" w:rsidRDefault="00932E18" w:rsidP="00932E18">
          <w:pPr>
            <w:ind w:firstLine="0"/>
          </w:pPr>
          <w:r>
            <w:t>Сервер</w:t>
          </w:r>
        </w:p>
        <w:p w:rsidR="00932E18" w:rsidRPr="00932E18" w:rsidRDefault="00932E18" w:rsidP="00932E18">
          <w:pPr>
            <w:pStyle w:val="ad"/>
          </w:pPr>
          <w:r w:rsidRPr="00932E18">
            <w:t>import java.io.BufferedIn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BufferedOut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BufferedReader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File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FileIn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FileOut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FileReader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FileWriter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IOException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InputStreamReader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ObjectIn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ObjectOutputStream;</w:t>
          </w:r>
        </w:p>
        <w:p w:rsidR="00932E18" w:rsidRPr="00932E18" w:rsidRDefault="00932E18" w:rsidP="00932E18">
          <w:pPr>
            <w:pStyle w:val="ad"/>
          </w:pPr>
          <w:r w:rsidRPr="00932E18">
            <w:t>import java.io.PrintWriter;</w:t>
          </w:r>
        </w:p>
        <w:p w:rsidR="00932E18" w:rsidRPr="00932E18" w:rsidRDefault="00932E18" w:rsidP="00932E18">
          <w:pPr>
            <w:pStyle w:val="ad"/>
          </w:pPr>
          <w:r w:rsidRPr="00932E18">
            <w:t>import java.net.ServerSocket;</w:t>
          </w:r>
        </w:p>
        <w:p w:rsidR="00932E18" w:rsidRPr="00932E18" w:rsidRDefault="00932E18" w:rsidP="00932E18">
          <w:pPr>
            <w:pStyle w:val="ad"/>
          </w:pPr>
          <w:r w:rsidRPr="00932E18">
            <w:t>import java.net.Socket;</w:t>
          </w:r>
        </w:p>
        <w:p w:rsidR="00932E18" w:rsidRPr="00932E18" w:rsidRDefault="00932E18" w:rsidP="00932E18">
          <w:pPr>
            <w:pStyle w:val="ad"/>
          </w:pPr>
          <w:r w:rsidRPr="00932E18">
            <w:t>import java.util.Arrays;</w:t>
          </w:r>
        </w:p>
        <w:p w:rsidR="00932E18" w:rsidRPr="00932E18" w:rsidRDefault="00932E18" w:rsidP="00932E18">
          <w:pPr>
            <w:pStyle w:val="ad"/>
          </w:pPr>
          <w:r w:rsidRPr="00932E18">
            <w:t>import javax.swing.JOptionPane;</w:t>
          </w:r>
        </w:p>
        <w:p w:rsidR="00932E18" w:rsidRPr="00932E18" w:rsidRDefault="00932E18" w:rsidP="00932E18">
          <w:pPr>
            <w:pStyle w:val="ad"/>
          </w:pPr>
          <w:r w:rsidRPr="00932E18">
            <w:t>import javax.swing.table.DefaultTableModel;</w:t>
          </w:r>
        </w:p>
        <w:p w:rsidR="00932E18" w:rsidRPr="00932E18" w:rsidRDefault="00932E18" w:rsidP="00932E18">
          <w:pPr>
            <w:pStyle w:val="ad"/>
          </w:pPr>
          <w:r w:rsidRPr="00932E18">
            <w:t>import java.util.LinkedList;</w:t>
          </w:r>
        </w:p>
        <w:p w:rsidR="00932E18" w:rsidRPr="00932E18" w:rsidRDefault="00932E18" w:rsidP="00932E18">
          <w:pPr>
            <w:pStyle w:val="ad"/>
          </w:pPr>
          <w:r w:rsidRPr="00932E18">
            <w:t>import java.util.Vector;</w:t>
          </w:r>
        </w:p>
        <w:p w:rsidR="00932E18" w:rsidRPr="00932E18" w:rsidRDefault="00932E18" w:rsidP="00932E18">
          <w:pPr>
            <w:pStyle w:val="ad"/>
          </w:pPr>
          <w:r w:rsidRPr="00932E18">
            <w:t>import javax.swing.JFileChooser;</w:t>
          </w:r>
        </w:p>
        <w:p w:rsidR="00932E18" w:rsidRPr="00932E18" w:rsidRDefault="00932E18" w:rsidP="00932E18">
          <w:pPr>
            <w:pStyle w:val="ad"/>
          </w:pPr>
          <w:r w:rsidRPr="00932E18">
            <w:t>import javax.swing.filechooser.FileNameExtensionFilter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>public class JFrame extends javax.swing.JFrame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ublic JFrame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nitComponents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ocket = new MySocke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ocket.start();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@SuppressWarnings("unchecked"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// &lt;editor-fold defaultstate="collapsed" desc="Generated Code"&gt;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initComponents()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ScrollPane1 = new javax.swing.JScrollPan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Table = new javax.swing.JTabl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LowTextField = new javax.swing.JTextField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UpTextField = new javax.swing.JTextField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epTextField = new javax.swing.JTextField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wLabel = new javax.swing.JLab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UpLabel = new javax.swing.JLab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epLabel = new javax.swing.JLab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Txt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Binary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Txt = new javax.swing.JButton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Binary = new javax.swing.JButton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setDefaultCloseOperation(javax.swing.WindowConstants.EXIT_ON_CLOSE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ScrollPane1.setBackground(new java.awt.Color(255, 255, 255)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Table.setModel(new javax.swing.table.DefaultTableModel(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new Object [][]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},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new String []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</w:t>
          </w:r>
          <w:r w:rsidRPr="00932E18">
            <w:t>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boolean[] canEdit = new boolean []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true, true, true, false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boolean isCellEditable(int rowIndex, int columnInd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return canEdit [columnIndex]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Table.setSelection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Table.setShowGrid(fals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Table.getTableHeader().setReorderingAllowed(fals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jScrollPane1.setViewportView(Table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.setForeground(new java.awt.Color(255, 255, 255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.setText("</w:t>
          </w:r>
          <w:r w:rsidRPr="00932E18">
            <w:rPr>
              <w:lang w:val="ru-RU"/>
            </w:rPr>
            <w:t>Добавить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AddButton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AddButton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.setForeground(new java.awt.Color(255, 255, 255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.setText("</w:t>
          </w:r>
          <w:r w:rsidRPr="00932E18">
            <w:rPr>
              <w:lang w:val="ru-RU"/>
            </w:rPr>
            <w:t>Удалить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leteButton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DeleteButton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.setForeground(new java.awt.Color(255, 255, 255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.setText("</w:t>
          </w:r>
          <w:r w:rsidRPr="00932E18">
            <w:rPr>
              <w:lang w:val="ru-RU"/>
            </w:rPr>
            <w:t>Вычислить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alcButton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CalcButton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LowTextField.setFont(new java.awt.Font("Segoe UI", 0, 18)); // NOI18N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UpTextField.setFont(new java.awt.Font("Segoe UI", 0, 18)); // NOI18N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StepTextField.setFont(new java.awt.Font("Segoe UI", 0, 18)); // NOI18N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LowLabel.setFont(new java.awt.Font("sansserif", 0, 24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wLabel.setForeground(new java.awt.Color(204, 0, 102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wLabel.setText("</w:t>
          </w:r>
          <w:r w:rsidRPr="00932E18">
            <w:rPr>
              <w:lang w:val="ru-RU"/>
            </w:rPr>
            <w:t>Нижняя</w:t>
          </w:r>
          <w:r w:rsidRPr="00932E18">
            <w:t xml:space="preserve"> </w:t>
          </w:r>
          <w:r w:rsidRPr="00932E18">
            <w:rPr>
              <w:lang w:val="ru-RU"/>
            </w:rPr>
            <w:t>граница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UpLabel.setFont(new java.awt.Font("sansserif", 0, 24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UpLabel.setForeground(new java.awt.Color(204, 0, 102))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UpLabel.setText("</w:t>
          </w:r>
          <w:r w:rsidRPr="00932E18">
            <w:rPr>
              <w:lang w:val="ru-RU"/>
            </w:rPr>
            <w:t>Верхняя</w:t>
          </w:r>
          <w:r w:rsidRPr="00932E18">
            <w:t xml:space="preserve"> </w:t>
          </w:r>
          <w:r w:rsidRPr="00932E18">
            <w:rPr>
              <w:lang w:val="ru-RU"/>
            </w:rPr>
            <w:t>граница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StepLabel.setFont(new java.awt.Font("sansserif", 0, 24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epLabel.setForeground(new java.awt.Color(204, 0, 102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epLabel.setText("</w:t>
          </w:r>
          <w:r w:rsidRPr="00932E18">
            <w:rPr>
              <w:lang w:val="ru-RU"/>
            </w:rPr>
            <w:t>Шаг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.setForeground(new java.awt.Color(255, 255, 255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.setText("</w:t>
          </w:r>
          <w:r w:rsidRPr="00932E18">
            <w:rPr>
              <w:lang w:val="ru-RU"/>
            </w:rPr>
            <w:t>Очистить</w:t>
          </w:r>
          <w:r w:rsidRPr="00932E18">
            <w:t xml:space="preserve"> </w:t>
          </w:r>
          <w:r w:rsidRPr="00932E18">
            <w:rPr>
              <w:lang w:val="ru-RU"/>
            </w:rPr>
            <w:t>таблицу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learButton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ClearButton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.setForeground(new java.awt.Color(255, 255, 255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.setText("</w:t>
          </w:r>
          <w:r w:rsidRPr="00932E18">
            <w:rPr>
              <w:lang w:val="ru-RU"/>
            </w:rPr>
            <w:t>Заполнить</w:t>
          </w:r>
          <w:r w:rsidRPr="00932E18">
            <w:t xml:space="preserve"> </w:t>
          </w:r>
          <w:r w:rsidRPr="00932E18">
            <w:rPr>
              <w:lang w:val="ru-RU"/>
            </w:rPr>
            <w:t>таблицу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illButton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illButton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SaveTxt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Txt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Txt.setForeground(new java.awt.Color(255, 255, 255)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</w:t>
          </w:r>
          <w:r w:rsidRPr="00932E18">
            <w:rPr>
              <w:lang w:val="ru-RU"/>
            </w:rPr>
            <w:t>SaveTxt.setText("Сохранить в текстовом виде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 w:rsidRPr="00932E18">
            <w:t>SaveTxt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aveTxt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SaveBinary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Binary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aveBinary.setForeground(new java.awt.Color(255, 255, 255)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</w:t>
          </w:r>
          <w:r w:rsidRPr="00932E18">
            <w:rPr>
              <w:lang w:val="ru-RU"/>
            </w:rPr>
            <w:t>SaveBinary.setText("Сохранить в двоичном виде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 w:rsidRPr="00932E18">
            <w:t>SaveBinary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aveBinary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LoadTxt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Txt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Txt.setForeground(new java.awt.Color(255, 255, 255)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</w:t>
          </w:r>
          <w:r w:rsidRPr="00932E18">
            <w:rPr>
              <w:lang w:val="ru-RU"/>
            </w:rPr>
            <w:t>LoadTxt.setText("Загрузить в текстовом виде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 w:rsidRPr="00932E18">
            <w:t>LoadTxt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LoadTxt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LoadBinary.setBackground(new java.awt.Color(255, 20, 147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Binary.setFont(new java.awt.Font("Segoe UI", 1, 18)); // NOI18N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adBinary.setForeground(new java.awt.Color(255, 255, 255)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</w:t>
          </w:r>
          <w:r w:rsidRPr="00932E18">
            <w:rPr>
              <w:lang w:val="ru-RU"/>
            </w:rPr>
            <w:t>LoadBinary.setText("Загрузить в двоичном виде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 w:rsidRPr="00932E18">
            <w:t>LoadBinary.addActionListener(new java.awt.event.ActionListener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actionPerformed(java.awt.event.ActionEvent ev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LoadBinaryActionPerformed(ev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avax.swing.GroupLayout layout = new javax.swing.GroupLayout(getContentPane(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getContentPane().setLayout(layou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ayout.setHorizontalGroup(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layout.createParallelGroup(javax.swing.GroupLayout.Alignment.LEAD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.addGroup(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    .addGroup(layout.createParallelGroup(javax.swing.GroupLayout.Alignment.LEAD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Group(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Gap(0, 43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Component(LowLabel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Component(LowTextField, javax.swing.GroupLayout.PREFERRED_SIZE, 350, javax.swing.GroupLayout.PREFERRED_SIZ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Group(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Gap(26, 26, 26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.addGroup(layout.createParallelGroup(javax.swing.GroupLayout.Alignment.LEAD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.addComponent(jScrollPane1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.addGroup(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Component(AddButton, javax.swing.GroupLayout.PREFERRED_SIZE, 15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ap(58, 58, 5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Component(DeleteButton, javax.swing.GroupLayout.PREFERRED_SIZE, 15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PreferredGap(javax.swing.LayoutStyle.ComponentPlacement.RELATED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Component(CalcButton, javax.swing.GroupLayout.PREFERRED_SIZE, 150, javax.swing.GroupLayout.PREFERRED_SIZ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.addGroup(javax.swing.GroupLayout.Alignment.TRAILING, 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ap(0, 9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roup(layout.createParallelGroup(javax.swing.GroupLayout.Alignment.LEAD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UpLabel, javax.swing.GroupLayout.Alignment.TRAIL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StepLabel, javax.swing.GroupLayout.Alignment.TRAILING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roup(layout.createParallelGroup(javax.swing.GroupLayout.Alignment.TRAILING, fals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UpTextField, javax.swing.GroupLayout.DEFAULT_SIZE, 350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StepTextField)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.addGroup(javax.swing.GroupLayout.Alignment.TRAILING, 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                    .addGroup(layout.createParallelGroup(javax.swing.GroupLayout.Alignment.LEADING, fals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SaveTxt, javax.swing.GroupLayout.DEFAULT_SIZE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SaveBinary, javax.swing.GroupLayout.DEFAULT_SIZE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ClearButton, javax.swing.GroupLayout.DEFAULT_SIZE, javax.swing.GroupLayout.DEFAULT_SIZE, Short.MAX_VALU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PreferredGap(javax.swing.LayoutStyle.ComponentPlacement.RELATED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.addGroup(layout.createParallelGroup(javax.swing.GroupLayout.Alignment.TRAILING, fals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LoadTxt, javax.swing.GroupLayout.DEFAULT_SIZE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LoadBinary, javax.swing.GroupLayout.DEFAULT_SIZE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            .addComponent(FillButton, javax.swing.GroupLayout.DEFAULT_SIZE, javax.swing.GroupLayout.DEFAULT_SIZE, Short.MAX_VALUE))))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24, 24, 24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ayout.setVerticalGroup(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layout.createParallelGroup(javax.swing.GroupLayout.Alignment.LEADING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.addGroup(layout.createSequentialGroup(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14, 14, 14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BASELIN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LowTextField, javax.swing.GroupLayout.DEFAULT_SIZE, 40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LowLabel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BASELIN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UpTextField, javax.swing.GroupLayout.PREFERRED_SIZE, 4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UpLabel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BASELINE)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        .addComponent(StepTextField, javax.swing.GroupLayout.PREFERRED_SIZE, 4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StepLabel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33, 33, 33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BASELIN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AddButton, javax.swing.GroupLayout.PREFERRED_SIZE, 5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DeleteButton, javax.swing.GroupLayout.PREFERRED_SIZE, 5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CalcButton, javax.swing.GroupLayout.PREFERRED_SIZE, 50, javax.swing.GroupLayout.PREFERRED_SIZ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37, 37, 37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Component(jScrollPane1, javax.swing.GroupLayout.PREFERRED_SIZE, 23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BASELIN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ClearButton, javax.swing.GroupLayout.PREFERRED_SIZE, 50, javax.swing.GroupLayout.PREFERRED_SIZ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FillButton, javax.swing.GroupLayout.PREFERRED_SIZE, 50, javax.swing.GroupLayout.PREFERRED_SIZ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18, 18, 18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LEADING, fals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LoadTxt, javax.swing.GroupLayout.DEFAULT_SIZE, javax.swing.GroupLayout.DEFAULT_SIZE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SaveTxt, javax.swing.GroupLayout.DEFAULT_SIZE, 50, Short.MAX_VALU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PreferredGap(javax.swing.LayoutStyle.ComponentPlacement.UNRELATED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roup(layout.createParallelGroup(javax.swing.GroupLayout.Alignment.LEADING, fals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SaveBinary, javax.swing.GroupLayout.DEFAULT_SIZE, 50, Short.MAX_VALUE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.addComponent(LoadBinary, javax.swing.GroupLayout.DEFAULT_SIZE, javax.swing.GroupLayout.DEFAULT_SIZE, Short.MAX_VALUE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.addGap(26, 26, 26))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ack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// &lt;/editor-fold&gt;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LinkedList&lt;RecIntegral&gt; data = new LinkedList&lt;&gt;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MySocket socket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AddButtonActionPerformed(java.awt.event.ActionEvent evt) {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f (LowTextField.getText().equals("") || UpTextField.getText().equals("") || StepTextField.getText().equals(""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OptionPane.showMessageDialog(this, "</w:t>
          </w:r>
          <w:r w:rsidRPr="00932E18">
            <w:rPr>
              <w:lang w:val="ru-RU"/>
            </w:rPr>
            <w:t>Заполните</w:t>
          </w:r>
          <w:r w:rsidRPr="00932E18">
            <w:t xml:space="preserve"> </w:t>
          </w:r>
          <w:r w:rsidRPr="00932E18">
            <w:rPr>
              <w:lang w:val="ru-RU"/>
            </w:rPr>
            <w:t>все</w:t>
          </w:r>
          <w:r w:rsidRPr="00932E18">
            <w:t xml:space="preserve"> </w:t>
          </w:r>
          <w:r w:rsidRPr="00932E18">
            <w:rPr>
              <w:lang w:val="ru-RU"/>
            </w:rPr>
            <w:t>поля</w:t>
          </w:r>
          <w:r w:rsidRPr="00932E18">
            <w:t xml:space="preserve"> </w:t>
          </w:r>
          <w:r w:rsidRPr="00932E18">
            <w:rPr>
              <w:lang w:val="ru-RU"/>
            </w:rPr>
            <w:t>данными</w:t>
          </w:r>
          <w:r w:rsidRPr="00932E18">
            <w:t>!", "</w:t>
          </w:r>
          <w:r w:rsidRPr="00932E18">
            <w:rPr>
              <w:lang w:val="ru-RU"/>
            </w:rPr>
            <w:t>Ошибочка</w:t>
          </w:r>
          <w:r w:rsidRPr="00932E18">
            <w:t xml:space="preserve"> </w:t>
          </w:r>
          <w:r w:rsidRPr="00932E18">
            <w:rPr>
              <w:lang w:val="ru-RU"/>
            </w:rPr>
            <w:t>вышла</w:t>
          </w:r>
          <w:r w:rsidRPr="00932E18">
            <w:t>!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String l = LowTextField.getTex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ring u = UpTextField.getTex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ring s = StepTextField.getTex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ring r = null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try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if (Double.valueOf(l) &gt; 1000000 || Double.valueOf(l) &lt; 0.000001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    </w:t>
          </w:r>
          <w:r w:rsidRPr="00932E18">
            <w:rPr>
              <w:lang w:val="ru-RU"/>
            </w:rPr>
            <w:t>throw new SomeProblems("Неверное значение нижнего предела!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</w:t>
          </w:r>
          <w:r w:rsidRPr="00932E18">
            <w:t>} else if (Double.valueOf(u) &gt; 1000000 || Double.valueOf(u) &lt; 0.000001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    </w:t>
          </w:r>
          <w:r w:rsidRPr="00932E18">
            <w:rPr>
              <w:lang w:val="ru-RU"/>
            </w:rPr>
            <w:t>throw new SomeProblems("Неверное значение верхнего предела!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</w:t>
          </w:r>
          <w:r w:rsidRPr="00932E18">
            <w:t>} else if (Double.valueOf(s) &gt; 1000000 || Double.valueOf(s) &lt; 0.000001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    </w:t>
          </w:r>
          <w:r w:rsidRPr="00932E18">
            <w:rPr>
              <w:lang w:val="ru-RU"/>
            </w:rPr>
            <w:t>throw new SomeProblems("Неверное значение шага интегрирования!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</w:t>
          </w:r>
          <w:r w:rsidRPr="00932E18">
            <w:t>} else if (Double.valueOf(l) &gt; Double.valueOf(u) || Double.valueOf(s) == 0 || Double.valueOf(s) &gt; Double.valueOf(u) - Double.valueOf(l)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    </w:t>
          </w:r>
          <w:r w:rsidRPr="00932E18">
            <w:rPr>
              <w:lang w:val="ru-RU"/>
            </w:rPr>
            <w:t>throw new SomeProblems("Что-то не то с данными!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</w:t>
          </w:r>
          <w:r w:rsidRPr="00932E18">
            <w:t>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catch (SomeProblems e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LowTextField.setText("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UpTextField.setText("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StepTextField.setText("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retur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model.addRow(new Object[]{LowTextField.getText(), UpTextField.getText(), StepTextField.getText()}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RecIntegral object = new RecIntegra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object.NewNode(l, u, s, r)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data.add(objec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owTextField.setText("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UpTextField.setText("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tepTextField.setText("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}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DeleteButtonActionPerformed(java.awt.event.ActionEvent evt) {  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nt SelectedRow = Table.getSelectedRow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if (Table.getSelectedRowCount() == 1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model.removeRow(Table.getSelectedRow(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data.remove(SelectedRow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OptionPane.showMessageDialog(this, "</w:t>
          </w:r>
          <w:r w:rsidRPr="00932E18">
            <w:rPr>
              <w:lang w:val="ru-RU"/>
            </w:rPr>
            <w:t>Выберите</w:t>
          </w:r>
          <w:r w:rsidRPr="00932E18">
            <w:t xml:space="preserve"> </w:t>
          </w:r>
          <w:r w:rsidRPr="00932E18">
            <w:rPr>
              <w:lang w:val="ru-RU"/>
            </w:rPr>
            <w:t>строку</w:t>
          </w:r>
          <w:r w:rsidRPr="00932E18">
            <w:t xml:space="preserve">, </w:t>
          </w:r>
          <w:r w:rsidRPr="00932E18">
            <w:rPr>
              <w:lang w:val="ru-RU"/>
            </w:rPr>
            <w:t>которую</w:t>
          </w:r>
          <w:r w:rsidRPr="00932E18">
            <w:t xml:space="preserve"> </w:t>
          </w:r>
          <w:r w:rsidRPr="00932E18">
            <w:rPr>
              <w:lang w:val="ru-RU"/>
            </w:rPr>
            <w:t>нужно</w:t>
          </w:r>
          <w:r w:rsidRPr="00932E18">
            <w:t xml:space="preserve"> </w:t>
          </w:r>
          <w:r w:rsidRPr="00932E18">
            <w:rPr>
              <w:lang w:val="ru-RU"/>
            </w:rPr>
            <w:t>удалить</w:t>
          </w:r>
          <w:r w:rsidRPr="00932E18">
            <w:t>!", "</w:t>
          </w:r>
          <w:r w:rsidRPr="00932E18">
            <w:rPr>
              <w:lang w:val="ru-RU"/>
            </w:rPr>
            <w:t>Ошибочка</w:t>
          </w:r>
          <w:r w:rsidRPr="00932E18">
            <w:t xml:space="preserve"> </w:t>
          </w:r>
          <w:r w:rsidRPr="00932E18">
            <w:rPr>
              <w:lang w:val="ru-RU"/>
            </w:rPr>
            <w:t>вышла</w:t>
          </w:r>
          <w:r w:rsidRPr="00932E18">
            <w:t>!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  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CalcButtonActionPerformed(java.awt.event.ActionEvent evt) {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Vector data = model.getDataVector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int countRows = model.getRowCount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</w:t>
          </w:r>
          <w:r w:rsidRPr="00932E18">
            <w:rPr>
              <w:lang w:val="ru-RU"/>
            </w:rPr>
            <w:t>//'этот цикл нужен для того, чтобы оценить данные на корректность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 w:rsidRPr="00932E18">
            <w:t>for (int j = 0; j &lt; data.size(); j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double low = Double.parseDouble((String) Table.getValueAt(j, 0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double up = Double.parseDouble((String) Table.getValueAt(j, 1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double step = Double.parseDouble((String) Table.getValueAt(j, 2)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//оценка данных на корректность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try {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    </w:t>
          </w:r>
          <w:r w:rsidRPr="00932E18">
            <w:t>if (low &gt; up || step == 0 || low &gt; 1000000 || low &lt; 0.000001 || up &gt; 1000000 || up &lt; 0.000001 || step &gt; 1000000 || step &lt; 0.000001 || step &gt; up - low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        </w:t>
          </w:r>
          <w:r w:rsidRPr="00932E18">
            <w:rPr>
              <w:lang w:val="ru-RU"/>
            </w:rPr>
            <w:t>throw new SomeProblems("Вы некорректно изменили данные в таблице!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    </w:t>
          </w:r>
          <w:r w:rsidRPr="00932E18">
            <w:t>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SomeProblems e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retur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String message[] = new String[data.size()]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or (int i = 0; i &lt; data.size(); i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Vector CurrentData = (Vector) data.get(i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message[i] = String.valueOf(CurrentData.get(0)) + " " + String.valueOf(CurrentData.get(1)) + " " + String.valueOf(CurrentData.get(2)) + " " + String.valueOf(i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System.out.println("</w:t>
          </w:r>
          <w:r w:rsidRPr="00932E18">
            <w:rPr>
              <w:lang w:val="ru-RU"/>
            </w:rPr>
            <w:t>Отправляем</w:t>
          </w:r>
          <w:r w:rsidRPr="00932E18">
            <w:t xml:space="preserve"> </w:t>
          </w:r>
          <w:r w:rsidRPr="00932E18">
            <w:rPr>
              <w:lang w:val="ru-RU"/>
            </w:rPr>
            <w:t>на</w:t>
          </w:r>
          <w:r w:rsidRPr="00932E18">
            <w:t xml:space="preserve"> </w:t>
          </w:r>
          <w:r w:rsidRPr="00932E18">
            <w:rPr>
              <w:lang w:val="ru-RU"/>
            </w:rPr>
            <w:t>клиент</w:t>
          </w:r>
          <w:r w:rsidRPr="00932E18">
            <w:t xml:space="preserve"> " + message[i]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Socket fromClientSocket[] = new Socket[]{socket.getFromClientSocket(0), socket.getFromClientSocket(1)}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for (int i = 0; i &lt; data.size(); i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ry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ocket localSocket = fromClientSocket[i % 2];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PrintWriter pw = new PrintWriter(localSocket.getOutputStream(), true);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BufferedReader br = new BufferedReader(new InputStreamReader(localSocket.getInputStream()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pw.println(message [i]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tring str = br.readLine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Double[] num = Arrays.stream(str.split(" ")).map(Double::parseDouble).toArray(Double[]::new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model.setValueAt(num[0], num[1].intValue(), 3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System.ou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FillButtonActionPerformed(java.awt.event.ActionEvent evt) {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ule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f (!data.isEmpty(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or (int i = 0; i &lt; data.size(); i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RecIntegral object = data.get(i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module.addRow(new Object[]{object.low, object.up, object.step, object.result}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OptionPane.showMessageDialog(this, "Linked List </w:t>
          </w:r>
          <w:r w:rsidRPr="00932E18">
            <w:rPr>
              <w:lang w:val="ru-RU"/>
            </w:rPr>
            <w:t>пуст</w:t>
          </w:r>
          <w:r w:rsidRPr="00932E18">
            <w:t>!", "</w:t>
          </w:r>
          <w:r w:rsidRPr="00932E18">
            <w:rPr>
              <w:lang w:val="ru-RU"/>
            </w:rPr>
            <w:t>Ошибочка</w:t>
          </w:r>
          <w:r w:rsidRPr="00932E18">
            <w:t xml:space="preserve"> </w:t>
          </w:r>
          <w:r w:rsidRPr="00932E18">
            <w:rPr>
              <w:lang w:val="ru-RU"/>
            </w:rPr>
            <w:t>вышла</w:t>
          </w:r>
          <w:r w:rsidRPr="00932E18">
            <w:t>!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ClearButtonActionPerformed(java.awt.event.ActionEvent evt) { 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f (Table.getRowCount() != 0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model.setRowCount(0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OptionPane.showMessageDialog(this, "</w:t>
          </w:r>
          <w:r w:rsidRPr="00932E18">
            <w:rPr>
              <w:lang w:val="ru-RU"/>
            </w:rPr>
            <w:t>Таблица</w:t>
          </w:r>
          <w:r w:rsidRPr="00932E18">
            <w:t xml:space="preserve"> </w:t>
          </w:r>
          <w:r w:rsidRPr="00932E18">
            <w:rPr>
              <w:lang w:val="ru-RU"/>
            </w:rPr>
            <w:t>и</w:t>
          </w:r>
          <w:r w:rsidRPr="00932E18">
            <w:t xml:space="preserve"> </w:t>
          </w:r>
          <w:r w:rsidRPr="00932E18">
            <w:rPr>
              <w:lang w:val="ru-RU"/>
            </w:rPr>
            <w:t>так</w:t>
          </w:r>
          <w:r w:rsidRPr="00932E18">
            <w:t xml:space="preserve"> </w:t>
          </w:r>
          <w:r w:rsidRPr="00932E18">
            <w:rPr>
              <w:lang w:val="ru-RU"/>
            </w:rPr>
            <w:t>пустая</w:t>
          </w:r>
          <w:r w:rsidRPr="00932E18">
            <w:t>!", "</w:t>
          </w:r>
          <w:r w:rsidRPr="00932E18">
            <w:rPr>
              <w:lang w:val="ru-RU"/>
            </w:rPr>
            <w:t>Ошибочка</w:t>
          </w:r>
          <w:r w:rsidRPr="00932E18">
            <w:t xml:space="preserve"> </w:t>
          </w:r>
          <w:r w:rsidRPr="00932E18">
            <w:rPr>
              <w:lang w:val="ru-RU"/>
            </w:rPr>
            <w:t>вышла</w:t>
          </w:r>
          <w:r w:rsidRPr="00932E18">
            <w:t>!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 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SaveTxtActionPerformed(java.awt.event.ActionEvent evt) {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FileChooser choosedir = new JFileChoose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DialogTitle("</w:t>
          </w:r>
          <w:r w:rsidRPr="00932E18">
            <w:rPr>
              <w:lang w:val="ru-RU"/>
            </w:rPr>
            <w:t>Сохранить</w:t>
          </w:r>
          <w:r w:rsidRPr="00932E18">
            <w:t xml:space="preserve"> 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в</w:t>
          </w:r>
          <w:r w:rsidRPr="00932E18">
            <w:t xml:space="preserve"> </w:t>
          </w:r>
          <w:r w:rsidRPr="00932E18">
            <w:rPr>
              <w:lang w:val="ru-RU"/>
            </w:rPr>
            <w:t>текстовом</w:t>
          </w:r>
          <w:r w:rsidRPr="00932E18">
            <w:t xml:space="preserve"> </w:t>
          </w:r>
          <w:r w:rsidRPr="00932E18">
            <w:rPr>
              <w:lang w:val="ru-RU"/>
            </w:rPr>
            <w:t>виде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FileFilter(new FileNameExtensionFilter("</w:t>
          </w:r>
          <w:r w:rsidRPr="00932E18">
            <w:rPr>
              <w:lang w:val="ru-RU"/>
            </w:rPr>
            <w:t>Текстовые</w:t>
          </w:r>
          <w:r w:rsidRPr="00932E18">
            <w:t xml:space="preserve"> </w:t>
          </w:r>
          <w:r w:rsidRPr="00932E18">
            <w:rPr>
              <w:lang w:val="ru-RU"/>
            </w:rPr>
            <w:t>документы</w:t>
          </w:r>
          <w:r w:rsidRPr="00932E18">
            <w:t xml:space="preserve"> (*.txt)", "txt"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nt result = choosedir.showSaveDialog(this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//File txtfile = choosedir.getSelectedFil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f (result == JFileChooser.APPROVE_OPTION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ile txtfile = new File(choosedir.getSelectedFile() + ".txt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try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int columns = 4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int rows = Table.getRowCount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ileWriter fwrite = new FileWriter(txtfile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or (int i = 0; i &lt; rows; i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for (int j = 0; j &lt; columns; j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fwrite.write(model.getValueAt(i, j).toString(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    fwrite.write(" 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fwrite.write("\n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write.clos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сохранен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Произошла</w:t>
          </w:r>
          <w:r w:rsidRPr="00932E18">
            <w:t xml:space="preserve"> </w:t>
          </w:r>
          <w:r w:rsidRPr="00932E18">
            <w:rPr>
              <w:lang w:val="ru-RU"/>
            </w:rPr>
            <w:t>ошибка</w:t>
          </w:r>
          <w:r w:rsidRPr="00932E18">
            <w:t xml:space="preserve"> </w:t>
          </w:r>
          <w:r w:rsidRPr="00932E18">
            <w:rPr>
              <w:lang w:val="ru-RU"/>
            </w:rPr>
            <w:t>при</w:t>
          </w:r>
          <w:r w:rsidRPr="00932E18">
            <w:t xml:space="preserve"> </w:t>
          </w:r>
          <w:r w:rsidRPr="00932E18">
            <w:rPr>
              <w:lang w:val="ru-RU"/>
            </w:rPr>
            <w:t>сохранении</w:t>
          </w:r>
          <w:r w:rsidRPr="00932E18">
            <w:t xml:space="preserve"> </w:t>
          </w:r>
          <w:r w:rsidRPr="00932E18">
            <w:rPr>
              <w:lang w:val="ru-RU"/>
            </w:rPr>
            <w:t>файла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 if (result == JFileChooser.CANCEL_OPTION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System.out.println("Сохранение файла отменено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</w:t>
          </w:r>
          <w:r w:rsidRPr="00932E18">
            <w:t xml:space="preserve">}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private void SaveBinaryActionPerformed(java.awt.event.ActionEvent evt) {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LinkedList&lt;String&gt; bindata = new LinkedList&lt;String&gt;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FileChooser choosedir = new JFileChoose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DialogTitle("</w:t>
          </w:r>
          <w:r w:rsidRPr="00932E18">
            <w:rPr>
              <w:lang w:val="ru-RU"/>
            </w:rPr>
            <w:t>Сохранить</w:t>
          </w:r>
          <w:r w:rsidRPr="00932E18">
            <w:t xml:space="preserve"> 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в</w:t>
          </w:r>
          <w:r w:rsidRPr="00932E18">
            <w:t xml:space="preserve"> </w:t>
          </w:r>
          <w:r w:rsidRPr="00932E18">
            <w:rPr>
              <w:lang w:val="ru-RU"/>
            </w:rPr>
            <w:t>двоичном</w:t>
          </w:r>
          <w:r w:rsidRPr="00932E18">
            <w:t xml:space="preserve"> </w:t>
          </w:r>
          <w:r w:rsidRPr="00932E18">
            <w:rPr>
              <w:lang w:val="ru-RU"/>
            </w:rPr>
            <w:t>виде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FileFilter(new FileNameExtensionFilter("</w:t>
          </w:r>
          <w:r w:rsidRPr="00932E18">
            <w:rPr>
              <w:lang w:val="ru-RU"/>
            </w:rPr>
            <w:t>Двоичные</w:t>
          </w:r>
          <w:r w:rsidRPr="00932E18">
            <w:t xml:space="preserve"> </w:t>
          </w:r>
          <w:r w:rsidRPr="00932E18">
            <w:rPr>
              <w:lang w:val="ru-RU"/>
            </w:rPr>
            <w:t>файлы</w:t>
          </w:r>
          <w:r w:rsidRPr="00932E18">
            <w:t xml:space="preserve"> (*.bin)", "bin"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nt result = choosedir.showSaveDialog(this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if (result == JFileChooser.APPROVE_OPTION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ile txtfile = new File(choosedir.getSelectedFile() + ".bin"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int columns = 4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int rows = Table.getRowCount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for (int i = 0; i &lt; rows; i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or (int j = 0; j &lt; columns; j++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bindata.add(model.getValueAt(i, j).toString(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try (ObjectOutputStream obj = new ObjectOutputStream(new BufferedOutputStream(new FileOutputStream(txtfile))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obj.writeObject(bindata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obj.clos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сохранен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Произошла</w:t>
          </w:r>
          <w:r w:rsidRPr="00932E18">
            <w:t xml:space="preserve"> </w:t>
          </w:r>
          <w:r w:rsidRPr="00932E18">
            <w:rPr>
              <w:lang w:val="ru-RU"/>
            </w:rPr>
            <w:t>ошибка</w:t>
          </w:r>
          <w:r w:rsidRPr="00932E18">
            <w:t xml:space="preserve"> </w:t>
          </w:r>
          <w:r w:rsidRPr="00932E18">
            <w:rPr>
              <w:lang w:val="ru-RU"/>
            </w:rPr>
            <w:t>при</w:t>
          </w:r>
          <w:r w:rsidRPr="00932E18">
            <w:t xml:space="preserve"> </w:t>
          </w:r>
          <w:r w:rsidRPr="00932E18">
            <w:rPr>
              <w:lang w:val="ru-RU"/>
            </w:rPr>
            <w:t>сохранении</w:t>
          </w:r>
          <w:r w:rsidRPr="00932E18">
            <w:t xml:space="preserve"> </w:t>
          </w:r>
          <w:r w:rsidRPr="00932E18">
            <w:rPr>
              <w:lang w:val="ru-RU"/>
            </w:rPr>
            <w:t>файла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 if (result == JFileChooser.CANCEL_OPTION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System.out.println("Сохранение файла отменено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</w:t>
          </w:r>
          <w:r w:rsidRPr="00932E18">
            <w:t xml:space="preserve">}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LoadTxtActionPerformed(java.awt.event.ActionEvent evt) {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FileChooser choosedir = new JFileChoose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DialogTitle("</w:t>
          </w:r>
          <w:r w:rsidRPr="00932E18">
            <w:rPr>
              <w:lang w:val="ru-RU"/>
            </w:rPr>
            <w:t>Загрузить</w:t>
          </w:r>
          <w:r w:rsidRPr="00932E18">
            <w:t xml:space="preserve"> 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в</w:t>
          </w:r>
          <w:r w:rsidRPr="00932E18">
            <w:t xml:space="preserve"> </w:t>
          </w:r>
          <w:r w:rsidRPr="00932E18">
            <w:rPr>
              <w:lang w:val="ru-RU"/>
            </w:rPr>
            <w:t>текстовом</w:t>
          </w:r>
          <w:r w:rsidRPr="00932E18">
            <w:t xml:space="preserve"> </w:t>
          </w:r>
          <w:r w:rsidRPr="00932E18">
            <w:rPr>
              <w:lang w:val="ru-RU"/>
            </w:rPr>
            <w:t>виде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choosedir.setFileFilter(new FileNameExtensionFilter("</w:t>
          </w:r>
          <w:r w:rsidRPr="00932E18">
            <w:rPr>
              <w:lang w:val="ru-RU"/>
            </w:rPr>
            <w:t>Текстовые</w:t>
          </w:r>
          <w:r w:rsidRPr="00932E18">
            <w:t xml:space="preserve"> </w:t>
          </w:r>
          <w:r w:rsidRPr="00932E18">
            <w:rPr>
              <w:lang w:val="ru-RU"/>
            </w:rPr>
            <w:t>документы</w:t>
          </w:r>
          <w:r w:rsidRPr="00932E18">
            <w:t xml:space="preserve"> (*.txt)", "txt"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int result = choosedir.showOpenDialog(this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if (result == JFileChooser.APPROVE_OPTION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ile txtfile = choosedir.getSelectedFile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try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ileReader fread = new FileReader(txtfil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BufferedReader buff = new BufferedReader(fread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tring line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String[] split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data.clea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if (model.getRowCount() != 0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model.setRowCount(0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while ((line = buff.readLine()) != null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split = line.split(" 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model.addRow(new Object[]{split[0], split[1], split[2], split[3]}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RecIntegral val = new RecIntegra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val.NewNode(split[0], split[1], split[2], split[3]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data.add(val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buff.clos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read.clos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загружен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Произошла</w:t>
          </w:r>
          <w:r w:rsidRPr="00932E18">
            <w:t xml:space="preserve"> </w:t>
          </w:r>
          <w:r w:rsidRPr="00932E18">
            <w:rPr>
              <w:lang w:val="ru-RU"/>
            </w:rPr>
            <w:t>ошибка</w:t>
          </w:r>
          <w:r w:rsidRPr="00932E18">
            <w:t xml:space="preserve"> </w:t>
          </w:r>
          <w:r w:rsidRPr="00932E18">
            <w:rPr>
              <w:lang w:val="ru-RU"/>
            </w:rPr>
            <w:t>при</w:t>
          </w:r>
          <w:r w:rsidRPr="00932E18">
            <w:t xml:space="preserve"> </w:t>
          </w:r>
          <w:r w:rsidRPr="00932E18">
            <w:rPr>
              <w:lang w:val="ru-RU"/>
            </w:rPr>
            <w:t>загрузке</w:t>
          </w:r>
          <w:r w:rsidRPr="00932E18">
            <w:t xml:space="preserve"> </w:t>
          </w:r>
          <w:r w:rsidRPr="00932E18">
            <w:rPr>
              <w:lang w:val="ru-RU"/>
            </w:rPr>
            <w:t>файла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 if (result == JFileChooser.CANCEL_OPTION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System.out.println("Открытие файла отменено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</w:t>
          </w:r>
          <w:r w:rsidRPr="00932E18">
            <w:t xml:space="preserve">}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rivate void LoadBinaryActionPerformed(java.awt.event.ActionEvent evt) {                      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DefaultTableModel model = (DefaultTableModel) Table.getMode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LinkedList&lt;String&gt; bindata = new LinkedList&lt;String&gt;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FileChooser choosedir = new JFileChoose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DialogTitle("</w:t>
          </w:r>
          <w:r w:rsidRPr="00932E18">
            <w:rPr>
              <w:lang w:val="ru-RU"/>
            </w:rPr>
            <w:t>Загрузить</w:t>
          </w:r>
          <w:r w:rsidRPr="00932E18">
            <w:t xml:space="preserve"> 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в</w:t>
          </w:r>
          <w:r w:rsidRPr="00932E18">
            <w:t xml:space="preserve"> </w:t>
          </w:r>
          <w:r w:rsidRPr="00932E18">
            <w:rPr>
              <w:lang w:val="ru-RU"/>
            </w:rPr>
            <w:t>двоичном</w:t>
          </w:r>
          <w:r w:rsidRPr="00932E18">
            <w:t xml:space="preserve"> </w:t>
          </w:r>
          <w:r w:rsidRPr="00932E18">
            <w:rPr>
              <w:lang w:val="ru-RU"/>
            </w:rPr>
            <w:t>виде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choosedir.setFileFilter(new FileNameExtensionFilter("</w:t>
          </w:r>
          <w:r w:rsidRPr="00932E18">
            <w:rPr>
              <w:lang w:val="ru-RU"/>
            </w:rPr>
            <w:t>Двоичные</w:t>
          </w:r>
          <w:r w:rsidRPr="00932E18">
            <w:t xml:space="preserve"> </w:t>
          </w:r>
          <w:r w:rsidRPr="00932E18">
            <w:rPr>
              <w:lang w:val="ru-RU"/>
            </w:rPr>
            <w:t>файлы</w:t>
          </w:r>
          <w:r w:rsidRPr="00932E18">
            <w:t xml:space="preserve"> (*.bin)", "bin"))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int result = choosedir.showOpenDialog(this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if (result == JFileChooser.APPROVE_OPTION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ile txtfile = choosedir.getSelectedFile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try (ObjectInputStream obj = new ObjectInputStream(new BufferedInputStream(new FileInputStream(txtfile))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bindata = (LinkedList&lt;String&gt;) obj.readObjec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obj.close()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data.clear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if (model.getRowCount() != 0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model.setRowCount(0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or (int i = 0; i &lt; bindata.size(); i += 4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RecIntegral integral = new RecIntegral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integral.NewNode(bindata.get(i), bindata.get(i + 1), bindata.get(i + 2), bindata.get(i + 3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model.addRow(new Object[]{bindata.get(i), bindata.get(i + 1), bindata.get(i + 2), bindata.get(i + 3)}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data.add(integral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Файл</w:t>
          </w:r>
          <w:r w:rsidRPr="00932E18">
            <w:t xml:space="preserve"> </w:t>
          </w:r>
          <w:r w:rsidRPr="00932E18">
            <w:rPr>
              <w:lang w:val="ru-RU"/>
            </w:rPr>
            <w:t>загружен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Произошла</w:t>
          </w:r>
          <w:r w:rsidRPr="00932E18">
            <w:t xml:space="preserve"> </w:t>
          </w:r>
          <w:r w:rsidRPr="00932E18">
            <w:rPr>
              <w:lang w:val="ru-RU"/>
            </w:rPr>
            <w:t>ошибка</w:t>
          </w:r>
          <w:r w:rsidRPr="00932E18">
            <w:t xml:space="preserve"> </w:t>
          </w:r>
          <w:r w:rsidRPr="00932E18">
            <w:rPr>
              <w:lang w:val="ru-RU"/>
            </w:rPr>
            <w:t>при</w:t>
          </w:r>
          <w:r w:rsidRPr="00932E18">
            <w:t xml:space="preserve"> </w:t>
          </w:r>
          <w:r w:rsidRPr="00932E18">
            <w:rPr>
              <w:lang w:val="ru-RU"/>
            </w:rPr>
            <w:t>загрузке</w:t>
          </w:r>
          <w:r w:rsidRPr="00932E18">
            <w:t xml:space="preserve"> </w:t>
          </w:r>
          <w:r w:rsidRPr="00932E18">
            <w:rPr>
              <w:lang w:val="ru-RU"/>
            </w:rPr>
            <w:t>файла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ClassNotFound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JOptionPane.showMessageDialog(this, "</w:t>
          </w:r>
          <w:r w:rsidRPr="00932E18">
            <w:rPr>
              <w:lang w:val="ru-RU"/>
            </w:rPr>
            <w:t>Произошла</w:t>
          </w:r>
          <w:r w:rsidRPr="00932E18">
            <w:t xml:space="preserve"> </w:t>
          </w:r>
          <w:r w:rsidRPr="00932E18">
            <w:rPr>
              <w:lang w:val="ru-RU"/>
            </w:rPr>
            <w:t>ошибка</w:t>
          </w:r>
          <w:r w:rsidRPr="00932E18">
            <w:t xml:space="preserve"> </w:t>
          </w:r>
          <w:r w:rsidRPr="00932E18">
            <w:rPr>
              <w:lang w:val="ru-RU"/>
            </w:rPr>
            <w:t>при</w:t>
          </w:r>
          <w:r w:rsidRPr="00932E18">
            <w:t xml:space="preserve"> </w:t>
          </w:r>
          <w:r w:rsidRPr="00932E18">
            <w:rPr>
              <w:lang w:val="ru-RU"/>
            </w:rPr>
            <w:t>загрузке</w:t>
          </w:r>
          <w:r w:rsidRPr="00932E18">
            <w:t xml:space="preserve"> </w:t>
          </w:r>
          <w:r w:rsidRPr="00932E18">
            <w:rPr>
              <w:lang w:val="ru-RU"/>
            </w:rPr>
            <w:t>файла</w:t>
          </w:r>
          <w:r w:rsidRPr="00932E18">
            <w:t>!", "</w:t>
          </w:r>
          <w:r w:rsidRPr="00932E18">
            <w:rPr>
              <w:lang w:val="ru-RU"/>
            </w:rPr>
            <w:t>Уведомление</w:t>
          </w:r>
          <w:r w:rsidRPr="00932E18">
            <w:t>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else if (result == JFileChooser.CANCEL_OPTION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System.out.println("Открытие файла отменено");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</w:t>
          </w:r>
          <w:r w:rsidRPr="00932E18">
            <w:t xml:space="preserve">}                                          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ublic class RecIntegral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tring low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tring up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tring step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tring result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void NewNode(String low, String up, String step, String result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his.low = low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his.up = up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his.step = step;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this.result = result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static class SomeProblems extends Exception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omeProblems(String message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OptionPane.showMessageDialog(null, message, "</w:t>
          </w:r>
          <w:r w:rsidRPr="00932E18">
            <w:rPr>
              <w:lang w:val="ru-RU"/>
            </w:rPr>
            <w:t>Ошибочка</w:t>
          </w:r>
          <w:r w:rsidRPr="00932E18">
            <w:t xml:space="preserve"> </w:t>
          </w:r>
          <w:r w:rsidRPr="00932E18">
            <w:rPr>
              <w:lang w:val="ru-RU"/>
            </w:rPr>
            <w:t>вышла</w:t>
          </w:r>
          <w:r w:rsidRPr="00932E18">
            <w:t>!", JOptionPane.PLAIN_MESSAG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ublic class TwoThreads extends Thread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DefaultTableModel model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tring name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TwoThreads(DefaultTableModel model, String name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his.model = model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this.name = name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ublic class MySocket extends Thread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rivate ServerSocket servSocket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private Socket fromClientSocket [] = new Socket [2]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Socket getFromClientSocket(int num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return fromClientSocket [num]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MySocket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public void run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int port = 1777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try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// Открыть серверный сокет (ServerSocket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// Это специальный класс для сетевого взаимодействия с серверной стороны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servSocket = new ServerSocket(port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// Входим в бесконечный цикл - ожидаем соединения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while (true)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            System.out.println("Ожидаем подключение от порта " + port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lastRenderedPageBreak/>
            <w:t xml:space="preserve">                    // Получив соединение начинаем работать с сокетом</w:t>
          </w: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            </w:t>
          </w:r>
          <w:r w:rsidRPr="00932E18">
            <w:t>fromClientSocket [0] = servSocket.accep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fromClientSocket [1] = servSocket.accept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catch (IO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ex.printStackTrace(System.out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}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public static void main(String args[]) {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//&lt;editor-fold defaultstate="collapsed" desc=" Look and feel setting code (optional) "&gt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/* If Nimbus (introduced in Java SE 6) is not available, stay with the default look and feel.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* For details see http://download.oracle.com/javase/tutorial/uiswing/lookandfeel/plaf.html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*/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try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for (javax.swing.UIManager.LookAndFeelInfo info : javax.swing.UIManager.getInstalledLookAndFeels(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if ("Nimbus".equals(info.getName())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javax.swing.UIManager.setLookAndFeel(info.getClassName()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    break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catch (ClassNotFound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ava.util.logging.Logger.getLogger(JFrame.class.getName()).log(java.util.logging.Level.SEVERE, null, ex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catch (Instantiation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ava.util.logging.Logger.getLogger(JFrame.class.getName()).log(java.util.logging.Level.SEVERE, null, ex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catch (IllegalAccess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ava.util.logging.Logger.getLogger(JFrame.class.getName()).log(java.util.logging.Level.SEVERE, null, ex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 catch (javax.swing.UnsupportedLookAndFeelException ex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java.util.logging.Logger.getLogger(JFrame.class.getName()).log(java.util.logging.Level.SEVERE, null, ex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}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//&lt;/editor-fold&gt;</w:t>
          </w:r>
        </w:p>
        <w:p w:rsidR="00932E18" w:rsidRPr="00932E18" w:rsidRDefault="00932E18" w:rsidP="00932E18">
          <w:pPr>
            <w:pStyle w:val="ad"/>
          </w:pPr>
        </w:p>
        <w:p w:rsidR="00932E18" w:rsidRPr="00932E18" w:rsidRDefault="00932E18" w:rsidP="00932E18">
          <w:pPr>
            <w:pStyle w:val="ad"/>
          </w:pPr>
          <w:r w:rsidRPr="00932E18">
            <w:t xml:space="preserve">        java.awt.EventQueue.invokeLater(new Runnable() {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@Override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public void run() {</w:t>
          </w:r>
        </w:p>
        <w:p w:rsidR="00932E18" w:rsidRPr="00932E18" w:rsidRDefault="00932E18" w:rsidP="00932E18">
          <w:pPr>
            <w:pStyle w:val="ad"/>
          </w:pPr>
          <w:r w:rsidRPr="00932E18">
            <w:lastRenderedPageBreak/>
            <w:t xml:space="preserve">                JFrame frame = new JFrame(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rame.setVisible(true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rame.setLocationRelativeTo(null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rame.setTitle("</w:t>
          </w:r>
          <w:r w:rsidRPr="00932E18">
            <w:rPr>
              <w:lang w:val="ru-RU"/>
            </w:rPr>
            <w:t>Вычисляем</w:t>
          </w:r>
          <w:r w:rsidRPr="00932E18">
            <w:t xml:space="preserve"> </w:t>
          </w:r>
          <w:r w:rsidRPr="00932E18">
            <w:rPr>
              <w:lang w:val="ru-RU"/>
            </w:rPr>
            <w:t>интегральчик</w:t>
          </w:r>
          <w:r w:rsidRPr="00932E18">
            <w:t>")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            frame.getContentPane().setBackground(new java.awt.Color(255, 228, 225)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        </w:t>
          </w:r>
          <w:r w:rsidRPr="00932E18">
            <w:rPr>
              <w:lang w:val="ru-RU"/>
            </w:rPr>
            <w:t>}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})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}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</w:p>
        <w:p w:rsidR="00932E18" w:rsidRP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</w:t>
          </w:r>
          <w:r w:rsidRPr="00932E18">
            <w:t xml:space="preserve">// Variables declaration - do not modify                     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AddButto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CalcButto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ClearButto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DeleteButto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FillButton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LoadBinary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LoadTxt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Label LowLabel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TextField LowTextField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SaveBinary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Button SaveTxt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Label StepLabel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TextField StepTextField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Table Table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Label UpLabel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TextField UpTextField;</w:t>
          </w:r>
        </w:p>
        <w:p w:rsidR="00932E18" w:rsidRPr="00932E18" w:rsidRDefault="00932E18" w:rsidP="00932E18">
          <w:pPr>
            <w:pStyle w:val="ad"/>
          </w:pPr>
          <w:r w:rsidRPr="00932E18">
            <w:t xml:space="preserve">    private javax.swing.JScrollPane jScrollPane1;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t xml:space="preserve">    </w:t>
          </w:r>
          <w:r w:rsidRPr="00932E18">
            <w:rPr>
              <w:lang w:val="ru-RU"/>
            </w:rPr>
            <w:t xml:space="preserve">// End of variables declaration                   </w:t>
          </w:r>
        </w:p>
        <w:p w:rsid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>}</w:t>
          </w:r>
        </w:p>
        <w:p w:rsidR="00932E18" w:rsidRDefault="00932E18" w:rsidP="00932E18">
          <w:pPr>
            <w:pStyle w:val="ad"/>
            <w:rPr>
              <w:lang w:val="ru-RU"/>
            </w:rPr>
          </w:pPr>
        </w:p>
        <w:p w:rsidR="00932E18" w:rsidRDefault="00932E18" w:rsidP="00932E18">
          <w:pPr>
            <w:ind w:firstLine="0"/>
          </w:pPr>
          <w:r>
            <w:t>Клиент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>import java.io.*;</w:t>
          </w:r>
        </w:p>
        <w:p w:rsidR="00932E18" w:rsidRDefault="00932E18" w:rsidP="00932E18">
          <w:pPr>
            <w:pStyle w:val="ad"/>
          </w:pPr>
          <w:r>
            <w:t>import java.net.*;</w:t>
          </w:r>
        </w:p>
        <w:p w:rsidR="00932E18" w:rsidRDefault="00932E18" w:rsidP="00932E18">
          <w:pPr>
            <w:pStyle w:val="ad"/>
          </w:pPr>
          <w:r>
            <w:t>import java.util.Arrays;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>class TwoThreads extends Thread {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 xml:space="preserve">    double Low;</w:t>
          </w:r>
        </w:p>
        <w:p w:rsidR="00932E18" w:rsidRDefault="00932E18" w:rsidP="00932E18">
          <w:pPr>
            <w:pStyle w:val="ad"/>
          </w:pPr>
          <w:r>
            <w:t xml:space="preserve">    double Up;</w:t>
          </w:r>
        </w:p>
        <w:p w:rsidR="00932E18" w:rsidRDefault="00932E18" w:rsidP="00932E18">
          <w:pPr>
            <w:pStyle w:val="ad"/>
          </w:pPr>
          <w:r>
            <w:t xml:space="preserve">    double Step;</w:t>
          </w:r>
        </w:p>
        <w:p w:rsidR="00932E18" w:rsidRDefault="00932E18" w:rsidP="00932E18">
          <w:pPr>
            <w:pStyle w:val="ad"/>
          </w:pPr>
          <w:r>
            <w:t xml:space="preserve">    int i;</w:t>
          </w:r>
        </w:p>
        <w:p w:rsidR="00932E18" w:rsidRDefault="00932E18" w:rsidP="00932E18">
          <w:pPr>
            <w:pStyle w:val="ad"/>
          </w:pPr>
          <w:r>
            <w:t xml:space="preserve">    PrintWriter pw;</w:t>
          </w:r>
        </w:p>
        <w:p w:rsidR="00932E18" w:rsidRDefault="00932E18" w:rsidP="00932E18">
          <w:pPr>
            <w:pStyle w:val="ad"/>
          </w:pPr>
          <w:r>
            <w:t xml:space="preserve">    //double result;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 xml:space="preserve">    public TwoThreads(double Low, double Up, double Step, int i, PrintWriter pw) {</w:t>
          </w:r>
        </w:p>
        <w:p w:rsidR="00932E18" w:rsidRDefault="00932E18" w:rsidP="00932E18">
          <w:pPr>
            <w:pStyle w:val="ad"/>
          </w:pPr>
          <w:r>
            <w:t xml:space="preserve">        this.Up = Up;</w:t>
          </w:r>
        </w:p>
        <w:p w:rsidR="00932E18" w:rsidRDefault="00932E18" w:rsidP="00932E18">
          <w:pPr>
            <w:pStyle w:val="ad"/>
          </w:pPr>
          <w:r>
            <w:t xml:space="preserve">        this.Low = Low;</w:t>
          </w:r>
        </w:p>
        <w:p w:rsidR="00932E18" w:rsidRDefault="00932E18" w:rsidP="00932E18">
          <w:pPr>
            <w:pStyle w:val="ad"/>
          </w:pPr>
          <w:r>
            <w:t xml:space="preserve">        this.Step = Step;</w:t>
          </w:r>
        </w:p>
        <w:p w:rsidR="00932E18" w:rsidRDefault="00932E18" w:rsidP="00932E18">
          <w:pPr>
            <w:pStyle w:val="ad"/>
          </w:pPr>
          <w:r>
            <w:lastRenderedPageBreak/>
            <w:t xml:space="preserve">        this.i = i;</w:t>
          </w:r>
        </w:p>
        <w:p w:rsidR="00932E18" w:rsidRDefault="00932E18" w:rsidP="00932E18">
          <w:pPr>
            <w:pStyle w:val="ad"/>
          </w:pPr>
          <w:r>
            <w:t xml:space="preserve">        this.pw = pw;</w:t>
          </w:r>
        </w:p>
        <w:p w:rsidR="00932E18" w:rsidRDefault="00932E18" w:rsidP="00932E18">
          <w:pPr>
            <w:pStyle w:val="ad"/>
          </w:pPr>
          <w:r>
            <w:t xml:space="preserve">    }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 xml:space="preserve">    @Override</w:t>
          </w:r>
        </w:p>
        <w:p w:rsidR="00932E18" w:rsidRDefault="00932E18" w:rsidP="00932E18">
          <w:pPr>
            <w:pStyle w:val="ad"/>
          </w:pPr>
          <w:r>
            <w:t xml:space="preserve">    public void run() {</w:t>
          </w:r>
        </w:p>
        <w:p w:rsidR="00932E18" w:rsidRDefault="00932E18" w:rsidP="00932E18">
          <w:pPr>
            <w:pStyle w:val="ad"/>
          </w:pPr>
          <w:r>
            <w:t xml:space="preserve">        double IntegralFunc = 0;</w:t>
          </w:r>
        </w:p>
        <w:p w:rsidR="00932E18" w:rsidRDefault="00932E18" w:rsidP="00932E18">
          <w:pPr>
            <w:pStyle w:val="ad"/>
          </w:pPr>
          <w:r>
            <w:t xml:space="preserve">        for (double i = Low; i &lt; Up - Step; i += Step) {</w:t>
          </w:r>
        </w:p>
        <w:p w:rsidR="00932E18" w:rsidRDefault="00932E18" w:rsidP="00932E18">
          <w:pPr>
            <w:pStyle w:val="ad"/>
          </w:pPr>
          <w:r>
            <w:t xml:space="preserve">            if (Up - Low &gt; Step) {</w:t>
          </w:r>
        </w:p>
        <w:p w:rsidR="00932E18" w:rsidRDefault="00932E18" w:rsidP="00932E18">
          <w:pPr>
            <w:pStyle w:val="ad"/>
          </w:pPr>
          <w:r>
            <w:t xml:space="preserve">                IntegralFunc += ((Math.sin(i) + Math.sin(i + Step)) / 2) * Step;</w:t>
          </w:r>
        </w:p>
        <w:p w:rsidR="00932E18" w:rsidRDefault="00932E18" w:rsidP="00932E18">
          <w:pPr>
            <w:pStyle w:val="ad"/>
          </w:pPr>
          <w:r>
            <w:t xml:space="preserve">            } else {</w:t>
          </w:r>
        </w:p>
        <w:p w:rsidR="00932E18" w:rsidRDefault="00932E18" w:rsidP="00932E18">
          <w:pPr>
            <w:pStyle w:val="ad"/>
          </w:pPr>
          <w:r>
            <w:t xml:space="preserve">                IntegralFunc += ((Math.sin(Up) + Math.sin(i - Step)) / 2) * Step;</w:t>
          </w:r>
        </w:p>
        <w:p w:rsidR="00932E18" w:rsidRDefault="00932E18" w:rsidP="00932E18">
          <w:pPr>
            <w:pStyle w:val="ad"/>
          </w:pPr>
          <w:r>
            <w:t xml:space="preserve">            }</w:t>
          </w:r>
        </w:p>
        <w:p w:rsidR="00932E18" w:rsidRDefault="00932E18" w:rsidP="00932E18">
          <w:pPr>
            <w:pStyle w:val="ad"/>
          </w:pPr>
          <w:r>
            <w:t xml:space="preserve">        }</w:t>
          </w:r>
        </w:p>
        <w:p w:rsidR="00932E18" w:rsidRDefault="00932E18" w:rsidP="00932E18">
          <w:pPr>
            <w:pStyle w:val="ad"/>
          </w:pPr>
          <w:r>
            <w:t xml:space="preserve">        String message = String.valueOf(IntegralFunc) + " " + i;</w:t>
          </w:r>
        </w:p>
        <w:p w:rsidR="00932E18" w:rsidRDefault="00932E18" w:rsidP="00932E18">
          <w:pPr>
            <w:pStyle w:val="ad"/>
          </w:pPr>
          <w:r>
            <w:t xml:space="preserve">        pw.println(message);</w:t>
          </w:r>
        </w:p>
        <w:p w:rsidR="00932E18" w:rsidRDefault="00932E18" w:rsidP="00932E18">
          <w:pPr>
            <w:pStyle w:val="ad"/>
          </w:pPr>
          <w:r>
            <w:t xml:space="preserve">        System.out.println("Отправляем на сервер " + message);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 xml:space="preserve">    }</w:t>
          </w:r>
        </w:p>
        <w:p w:rsidR="00932E18" w:rsidRDefault="00932E18" w:rsidP="00932E18">
          <w:pPr>
            <w:pStyle w:val="ad"/>
          </w:pPr>
          <w:r>
            <w:t>}</w:t>
          </w:r>
        </w:p>
        <w:p w:rsidR="00932E18" w:rsidRDefault="00932E18" w:rsidP="00932E18">
          <w:pPr>
            <w:pStyle w:val="ad"/>
          </w:pPr>
        </w:p>
        <w:p w:rsidR="00932E18" w:rsidRDefault="00932E18" w:rsidP="00932E18">
          <w:pPr>
            <w:pStyle w:val="ad"/>
          </w:pPr>
          <w:r>
            <w:t>public class Client {</w:t>
          </w:r>
        </w:p>
        <w:p w:rsidR="00932E18" w:rsidRDefault="00932E18" w:rsidP="00932E18">
          <w:pPr>
            <w:pStyle w:val="ad"/>
          </w:pPr>
          <w:r>
            <w:t xml:space="preserve">    public static void main(String args[]) throws Exception {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>
            <w:t xml:space="preserve">        </w:t>
          </w:r>
          <w:r w:rsidRPr="00932E18">
            <w:rPr>
              <w:lang w:val="ru-RU"/>
            </w:rPr>
            <w:t>// Определяем номер порта, на котором нас ожидает сервер для ответа</w:t>
          </w:r>
        </w:p>
        <w:p w:rsid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>
            <w:t>int portNumber = 1777;</w:t>
          </w:r>
        </w:p>
        <w:p w:rsidR="00932E18" w:rsidRDefault="00932E18" w:rsidP="00932E18">
          <w:pPr>
            <w:pStyle w:val="ad"/>
          </w:pPr>
          <w:r>
            <w:t xml:space="preserve">        </w:t>
          </w:r>
        </w:p>
        <w:p w:rsidR="00932E18" w:rsidRDefault="00932E18" w:rsidP="00932E18">
          <w:pPr>
            <w:pStyle w:val="ad"/>
          </w:pPr>
          <w:r>
            <w:t xml:space="preserve">        System.out.println("Клиент запущен");</w:t>
          </w:r>
        </w:p>
        <w:p w:rsidR="00932E18" w:rsidRDefault="00932E18" w:rsidP="00932E18">
          <w:pPr>
            <w:pStyle w:val="ad"/>
          </w:pPr>
          <w:r>
            <w:t xml:space="preserve"> 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>
            <w:t xml:space="preserve">        </w:t>
          </w:r>
          <w:r w:rsidRPr="00932E18">
            <w:rPr>
              <w:lang w:val="ru-RU"/>
            </w:rPr>
            <w:t>// Открыть сокет (</w:t>
          </w:r>
          <w:r>
            <w:t>Socket</w:t>
          </w:r>
          <w:r w:rsidRPr="00932E18">
            <w:rPr>
              <w:lang w:val="ru-RU"/>
            </w:rPr>
            <w:t>) для обращения к локальному компьютеру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// Сервер мы будем запускать на этом же компьютере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// Это специальный класс для сетевого взаимодействия </w:t>
          </w:r>
          <w:r>
            <w:t>c</w:t>
          </w:r>
          <w:r w:rsidRPr="00932E18">
            <w:rPr>
              <w:lang w:val="ru-RU"/>
            </w:rPr>
            <w:t xml:space="preserve"> клиентской стороны</w:t>
          </w:r>
        </w:p>
        <w:p w:rsid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>
            <w:t>Socket socket = new Socket("127.0.0.1", portNumber);</w:t>
          </w:r>
        </w:p>
        <w:p w:rsidR="00932E18" w:rsidRDefault="00932E18" w:rsidP="00932E18">
          <w:pPr>
            <w:pStyle w:val="ad"/>
          </w:pPr>
          <w:r>
            <w:t xml:space="preserve"> 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>
            <w:t xml:space="preserve">        </w:t>
          </w:r>
          <w:r w:rsidRPr="00932E18">
            <w:rPr>
              <w:lang w:val="ru-RU"/>
            </w:rPr>
            <w:t>// Создать поток для чтения символов из сокета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// Для этого надо открыть поток сокета - </w:t>
          </w:r>
          <w:r>
            <w:t>socket</w:t>
          </w:r>
          <w:r w:rsidRPr="00932E18">
            <w:rPr>
              <w:lang w:val="ru-RU"/>
            </w:rPr>
            <w:t>.</w:t>
          </w:r>
          <w:r>
            <w:t>getInputStream</w:t>
          </w:r>
          <w:r w:rsidRPr="00932E18">
            <w:rPr>
              <w:lang w:val="ru-RU"/>
            </w:rPr>
            <w:t>(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// Потом преобразовать его в поток символов - </w:t>
          </w:r>
          <w:r>
            <w:t>new</w:t>
          </w:r>
          <w:r w:rsidRPr="00932E18">
            <w:rPr>
              <w:lang w:val="ru-RU"/>
            </w:rPr>
            <w:t xml:space="preserve"> </w:t>
          </w:r>
          <w:r>
            <w:t>InputStreamReader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 w:rsidRPr="00932E18">
            <w:rPr>
              <w:lang w:val="ru-RU"/>
            </w:rPr>
            <w:t xml:space="preserve">        // И уже потом сделать его читателем строк - </w:t>
          </w:r>
          <w:r>
            <w:t>BufferedReader</w:t>
          </w:r>
        </w:p>
        <w:p w:rsid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>
            <w:t>BufferedReader br = new BufferedReader(new InputStreamReader(socket.getInputStream()));</w:t>
          </w:r>
        </w:p>
        <w:p w:rsidR="00932E18" w:rsidRDefault="00932E18" w:rsidP="00932E18">
          <w:pPr>
            <w:pStyle w:val="ad"/>
          </w:pPr>
          <w:r>
            <w:t xml:space="preserve"> 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>
            <w:t xml:space="preserve">        </w:t>
          </w:r>
          <w:r w:rsidRPr="00932E18">
            <w:rPr>
              <w:lang w:val="ru-RU"/>
            </w:rPr>
            <w:t>// Создать поток для записи символов в сокет</w:t>
          </w:r>
        </w:p>
        <w:p w:rsid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>
            <w:t>PrintWriter pw = new PrintWriter(socket.getOutputStream(), true);</w:t>
          </w:r>
        </w:p>
        <w:p w:rsidR="00932E18" w:rsidRDefault="00932E18" w:rsidP="00932E18">
          <w:pPr>
            <w:pStyle w:val="ad"/>
          </w:pPr>
          <w:r>
            <w:t xml:space="preserve"> </w:t>
          </w:r>
        </w:p>
        <w:p w:rsidR="00932E18" w:rsidRDefault="00932E18" w:rsidP="00932E18">
          <w:pPr>
            <w:pStyle w:val="ad"/>
          </w:pPr>
          <w:r>
            <w:t xml:space="preserve">        String str = " ";</w:t>
          </w:r>
        </w:p>
        <w:p w:rsidR="00932E18" w:rsidRDefault="00932E18" w:rsidP="00932E18">
          <w:pPr>
            <w:pStyle w:val="ad"/>
          </w:pPr>
          <w:r>
            <w:lastRenderedPageBreak/>
            <w:t xml:space="preserve"> </w:t>
          </w:r>
        </w:p>
        <w:p w:rsidR="00932E18" w:rsidRDefault="00932E18" w:rsidP="00932E18">
          <w:pPr>
            <w:pStyle w:val="ad"/>
          </w:pPr>
          <w:r>
            <w:t xml:space="preserve">         //!"bye".equals(str = br.readLine())</w:t>
          </w:r>
        </w:p>
        <w:p w:rsidR="00932E18" w:rsidRPr="00932E18" w:rsidRDefault="00932E18" w:rsidP="00932E18">
          <w:pPr>
            <w:pStyle w:val="ad"/>
            <w:rPr>
              <w:lang w:val="ru-RU"/>
            </w:rPr>
          </w:pPr>
          <w:r>
            <w:t xml:space="preserve">        </w:t>
          </w:r>
          <w:r w:rsidRPr="00932E18">
            <w:rPr>
              <w:lang w:val="ru-RU"/>
            </w:rPr>
            <w:t>// Входим в цикл чтения, что нам ответил сервер</w:t>
          </w:r>
        </w:p>
        <w:p w:rsidR="00932E18" w:rsidRDefault="00932E18" w:rsidP="00932E18">
          <w:pPr>
            <w:pStyle w:val="ad"/>
          </w:pPr>
          <w:r w:rsidRPr="00932E18">
            <w:rPr>
              <w:lang w:val="ru-RU"/>
            </w:rPr>
            <w:t xml:space="preserve">        </w:t>
          </w:r>
          <w:r>
            <w:t xml:space="preserve">while ((str = br.readLine()) != null) {           </w:t>
          </w:r>
        </w:p>
        <w:p w:rsidR="00932E18" w:rsidRDefault="00932E18" w:rsidP="00932E18">
          <w:pPr>
            <w:pStyle w:val="ad"/>
          </w:pPr>
          <w:r>
            <w:t xml:space="preserve">            Double[] num = Arrays.stream(str.split(" ")).map(Double::parseDouble).toArray(Double[]::new);</w:t>
          </w:r>
        </w:p>
        <w:p w:rsidR="00932E18" w:rsidRDefault="00932E18" w:rsidP="00932E18">
          <w:pPr>
            <w:pStyle w:val="ad"/>
          </w:pPr>
          <w:r>
            <w:t xml:space="preserve">            TwoThreads threadthird = new TwoThreads(num[0], num[1], num[2], num[3].intValue(), pw);</w:t>
          </w:r>
        </w:p>
        <w:p w:rsidR="00932E18" w:rsidRDefault="00932E18" w:rsidP="00932E18">
          <w:pPr>
            <w:pStyle w:val="ad"/>
          </w:pPr>
          <w:r>
            <w:t xml:space="preserve">            threadthird.start(); </w:t>
          </w:r>
        </w:p>
        <w:p w:rsidR="00932E18" w:rsidRDefault="00932E18" w:rsidP="00932E18">
          <w:pPr>
            <w:pStyle w:val="ad"/>
          </w:pPr>
          <w:r>
            <w:t xml:space="preserve">             </w:t>
          </w:r>
        </w:p>
        <w:p w:rsidR="00932E18" w:rsidRDefault="00932E18" w:rsidP="00932E18">
          <w:pPr>
            <w:pStyle w:val="ad"/>
          </w:pPr>
          <w:r>
            <w:t xml:space="preserve">        }</w:t>
          </w:r>
        </w:p>
        <w:p w:rsidR="00932E18" w:rsidRDefault="00932E18" w:rsidP="00932E18">
          <w:pPr>
            <w:pStyle w:val="ad"/>
          </w:pPr>
          <w:r>
            <w:t xml:space="preserve">        br.close();</w:t>
          </w:r>
        </w:p>
        <w:p w:rsidR="00932E18" w:rsidRDefault="00932E18" w:rsidP="00932E18">
          <w:pPr>
            <w:pStyle w:val="ad"/>
          </w:pPr>
          <w:r>
            <w:t xml:space="preserve">        pw.close();</w:t>
          </w:r>
        </w:p>
        <w:p w:rsidR="00932E18" w:rsidRDefault="00932E18" w:rsidP="00932E18">
          <w:pPr>
            <w:pStyle w:val="ad"/>
          </w:pPr>
          <w:r>
            <w:t xml:space="preserve">        socket.close();</w:t>
          </w:r>
        </w:p>
        <w:p w:rsidR="00932E18" w:rsidRDefault="00932E18" w:rsidP="00932E18">
          <w:pPr>
            <w:pStyle w:val="ad"/>
          </w:pPr>
          <w:r>
            <w:t xml:space="preserve">        </w:t>
          </w:r>
        </w:p>
        <w:p w:rsidR="00932E18" w:rsidRDefault="00932E18" w:rsidP="00932E18">
          <w:pPr>
            <w:pStyle w:val="ad"/>
          </w:pPr>
          <w:r>
            <w:t xml:space="preserve">    }</w:t>
          </w:r>
        </w:p>
        <w:p w:rsidR="00932E18" w:rsidRPr="00932E18" w:rsidRDefault="00932E18" w:rsidP="00932E18">
          <w:pPr>
            <w:pStyle w:val="ad"/>
          </w:pPr>
          <w:r>
            <w:t>}</w:t>
          </w:r>
        </w:p>
        <w:p w:rsidR="005005C7" w:rsidRPr="005005C7" w:rsidRDefault="005005C7" w:rsidP="005005C7">
          <w:pPr>
            <w:pStyle w:val="ad"/>
          </w:pPr>
          <w:r>
            <w:t xml:space="preserve">   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320DE1">
            <w:lastRenderedPageBreak/>
            <w:t>Результат</w:t>
          </w:r>
          <w:r w:rsidRPr="00320DE1">
            <w:rPr>
              <w:lang w:val="en-US"/>
            </w:rPr>
            <w:t xml:space="preserve"> </w:t>
          </w:r>
          <w:r w:rsidRPr="00320DE1">
            <w:t>работы</w:t>
          </w:r>
          <w:r w:rsidRPr="00320DE1">
            <w:rPr>
              <w:lang w:val="en-US"/>
            </w:rPr>
            <w:t xml:space="preserve"> </w:t>
          </w:r>
          <w:r w:rsidRPr="00320DE1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AB35AA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C513F1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AA4451" w:rsidRPr="0066765D" w:rsidRDefault="0026667E" w:rsidP="00AA4451">
          <w:pPr>
            <w:keepNext/>
            <w:ind w:firstLine="0"/>
            <w:jc w:val="center"/>
          </w:pPr>
          <w:r w:rsidRPr="0026667E">
            <w:drawing>
              <wp:inline distT="0" distB="0" distL="0" distR="0" wp14:anchorId="5E530057" wp14:editId="23596775">
                <wp:extent cx="4278922" cy="13906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b="10000"/>
                        <a:stretch/>
                      </pic:blipFill>
                      <pic:spPr bwMode="auto">
                        <a:xfrm>
                          <a:off x="0" y="0"/>
                          <a:ext cx="4284463" cy="1392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A4451" w:rsidRPr="006B40E9" w:rsidRDefault="00AA4451" w:rsidP="00F87EE5">
          <w:pPr>
            <w:pStyle w:val="a6"/>
            <w:rPr>
              <w:noProof/>
            </w:rPr>
          </w:pPr>
          <w:r>
            <w:t xml:space="preserve">Рисунок </w:t>
          </w:r>
          <w:fldSimple w:instr=" SEQ Рисунок \* ARABIC ">
            <w:r w:rsidR="00C513F1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</w:t>
          </w:r>
          <w:r w:rsidR="006B40E9">
            <w:t>Вывод сообщений в консоль</w:t>
          </w:r>
          <w:r w:rsidR="006B40E9" w:rsidRPr="006B40E9">
            <w:t xml:space="preserve"> </w:t>
          </w:r>
          <w:r w:rsidR="006B40E9">
            <w:t>на сервере</w:t>
          </w:r>
        </w:p>
        <w:p w:rsidR="00E432E0" w:rsidRDefault="0026667E" w:rsidP="00AB35AA">
          <w:pPr>
            <w:ind w:firstLine="0"/>
            <w:jc w:val="center"/>
          </w:pPr>
          <w:r w:rsidRPr="0026667E">
            <w:lastRenderedPageBreak/>
            <w:drawing>
              <wp:inline distT="0" distB="0" distL="0" distR="0" wp14:anchorId="24D9FA2C" wp14:editId="352A394D">
                <wp:extent cx="4192758" cy="12096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b="14166"/>
                        <a:stretch/>
                      </pic:blipFill>
                      <pic:spPr bwMode="auto">
                        <a:xfrm>
                          <a:off x="0" y="0"/>
                          <a:ext cx="4207861" cy="1214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432E0" w:rsidRDefault="00E432E0" w:rsidP="00E432E0">
          <w:pPr>
            <w:pStyle w:val="a6"/>
          </w:pPr>
          <w:r>
            <w:t xml:space="preserve">Рисунок </w:t>
          </w:r>
          <w:fldSimple w:instr=" SEQ Рисунок \* ARABIC ">
            <w:r w:rsidR="00C513F1">
              <w:rPr>
                <w:noProof/>
              </w:rPr>
              <w:t>3</w:t>
            </w:r>
          </w:fldSimple>
          <w:r>
            <w:t xml:space="preserve"> – Вывод сообщений в консоль </w:t>
          </w:r>
          <w:r w:rsidR="006B40E9">
            <w:t>на первом клиенте</w:t>
          </w:r>
        </w:p>
        <w:p w:rsidR="0026667E" w:rsidRDefault="0026667E" w:rsidP="0026667E">
          <w:pPr>
            <w:keepNext/>
            <w:ind w:firstLine="0"/>
            <w:jc w:val="center"/>
          </w:pPr>
          <w:r w:rsidRPr="0026667E">
            <w:drawing>
              <wp:inline distT="0" distB="0" distL="0" distR="0" wp14:anchorId="5AE6B2F3" wp14:editId="4F3B114A">
                <wp:extent cx="4395107" cy="11334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b="19672"/>
                        <a:stretch/>
                      </pic:blipFill>
                      <pic:spPr bwMode="auto">
                        <a:xfrm>
                          <a:off x="0" y="0"/>
                          <a:ext cx="4401445" cy="113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6667E" w:rsidRDefault="0026667E" w:rsidP="0026667E">
          <w:pPr>
            <w:pStyle w:val="a6"/>
          </w:pPr>
          <w:r>
            <w:t xml:space="preserve">Рисунок </w:t>
          </w:r>
          <w:fldSimple w:instr=" SEQ Рисунок \* ARABIC ">
            <w:r w:rsidR="00C513F1">
              <w:rPr>
                <w:noProof/>
              </w:rPr>
              <w:t>4</w:t>
            </w:r>
          </w:fldSimple>
          <w:r w:rsidR="006B40E9">
            <w:t xml:space="preserve"> </w:t>
          </w:r>
          <w:r w:rsidR="006B40E9">
            <w:t xml:space="preserve">– Вывод сообщений в консоль на </w:t>
          </w:r>
          <w:r w:rsidR="006B40E9">
            <w:t>втором</w:t>
          </w:r>
          <w:r w:rsidR="006B40E9">
            <w:t xml:space="preserve"> клиенте</w:t>
          </w:r>
        </w:p>
        <w:p w:rsidR="0026667E" w:rsidRDefault="0026667E" w:rsidP="0026667E">
          <w:pPr>
            <w:keepNext/>
            <w:ind w:firstLine="0"/>
            <w:jc w:val="center"/>
          </w:pPr>
          <w:r w:rsidRPr="0026667E">
            <w:drawing>
              <wp:inline distT="0" distB="0" distL="0" distR="0" wp14:anchorId="721D1C4E" wp14:editId="2516B9F1">
                <wp:extent cx="4107801" cy="24669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t="2715"/>
                        <a:stretch/>
                      </pic:blipFill>
                      <pic:spPr bwMode="auto">
                        <a:xfrm>
                          <a:off x="0" y="0"/>
                          <a:ext cx="4117301" cy="2472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6667E" w:rsidRDefault="0026667E" w:rsidP="0026667E">
          <w:pPr>
            <w:pStyle w:val="a6"/>
          </w:pPr>
          <w:r>
            <w:t xml:space="preserve">Рисунок </w:t>
          </w:r>
          <w:fldSimple w:instr=" SEQ Рисунок \* ARABIC ">
            <w:r w:rsidR="00C513F1">
              <w:rPr>
                <w:noProof/>
              </w:rPr>
              <w:t>5</w:t>
            </w:r>
          </w:fldSimple>
          <w:r w:rsidR="006B40E9">
            <w:t xml:space="preserve"> </w:t>
          </w:r>
          <w:r w:rsidR="006B40E9">
            <w:t xml:space="preserve">– Вывод сообщений в консоль </w:t>
          </w:r>
          <w:r w:rsidR="006B40E9">
            <w:t>об отправке данных на клиенты</w:t>
          </w:r>
        </w:p>
        <w:p w:rsidR="00C513F1" w:rsidRDefault="00C513F1" w:rsidP="00C513F1">
          <w:pPr>
            <w:pStyle w:val="a6"/>
            <w:keepNext/>
          </w:pPr>
          <w:r w:rsidRPr="00C513F1">
            <w:drawing>
              <wp:inline distT="0" distB="0" distL="0" distR="0" wp14:anchorId="5EE877B0" wp14:editId="5AB03AA2">
                <wp:extent cx="4099610" cy="16668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t="4516"/>
                        <a:stretch/>
                      </pic:blipFill>
                      <pic:spPr bwMode="auto">
                        <a:xfrm>
                          <a:off x="0" y="0"/>
                          <a:ext cx="4104920" cy="1669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6667E" w:rsidRDefault="00C513F1" w:rsidP="00C513F1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6</w:t>
            </w:r>
          </w:fldSimple>
          <w:r w:rsidR="006B40E9">
            <w:t xml:space="preserve"> </w:t>
          </w:r>
          <w:r w:rsidR="006B40E9">
            <w:t>– Вывод сообщений в консоль об отправке данных на</w:t>
          </w:r>
          <w:r w:rsidR="006B40E9">
            <w:t xml:space="preserve"> сервер с первого клиента</w:t>
          </w:r>
        </w:p>
        <w:p w:rsidR="00C513F1" w:rsidRDefault="00C513F1" w:rsidP="00C513F1">
          <w:pPr>
            <w:pStyle w:val="a6"/>
            <w:keepNext/>
          </w:pPr>
          <w:r w:rsidRPr="00C513F1">
            <w:lastRenderedPageBreak/>
            <w:drawing>
              <wp:inline distT="0" distB="0" distL="0" distR="0" wp14:anchorId="79780A59" wp14:editId="6B3BD452">
                <wp:extent cx="3638879" cy="1432011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2946" cy="1437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3F1" w:rsidRDefault="00C513F1" w:rsidP="00C513F1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7</w:t>
            </w:r>
          </w:fldSimple>
          <w:r w:rsidR="006B40E9">
            <w:t xml:space="preserve"> </w:t>
          </w:r>
          <w:r w:rsidR="006B40E9">
            <w:t>– Вывод сообщений в консоль об отправке данных на</w:t>
          </w:r>
          <w:r w:rsidR="006B40E9">
            <w:t xml:space="preserve"> сервер со второго клиента</w:t>
          </w:r>
        </w:p>
        <w:p w:rsidR="00C513F1" w:rsidRDefault="00C513F1" w:rsidP="00C513F1">
          <w:pPr>
            <w:pStyle w:val="a6"/>
            <w:keepNext/>
          </w:pPr>
          <w:r w:rsidRPr="00C513F1">
            <w:drawing>
              <wp:inline distT="0" distB="0" distL="0" distR="0" wp14:anchorId="13E7FBEB" wp14:editId="469B7F46">
                <wp:extent cx="4873917" cy="61200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7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3F1" w:rsidRPr="0012030E" w:rsidRDefault="00C513F1" w:rsidP="00C513F1">
          <w:pPr>
            <w:pStyle w:val="a6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8</w:t>
            </w:r>
          </w:fldSimple>
          <w:r w:rsidR="006B40E9">
            <w:t xml:space="preserve"> – Результат расчета определенных интегралов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lastRenderedPageBreak/>
            <w:t>Вывод</w:t>
          </w:r>
        </w:p>
      </w:sdtContent>
    </w:sdt>
    <w:p w:rsidR="00F21C89" w:rsidRDefault="006B40E9" w:rsidP="006B40E9">
      <w:pPr>
        <w:spacing w:line="360" w:lineRule="auto"/>
        <w:ind w:firstLine="708"/>
      </w:pPr>
      <w:r>
        <w:rPr>
          <w:color w:val="000000"/>
          <w:szCs w:val="28"/>
        </w:rPr>
        <w:t>Получен опыт в</w:t>
      </w:r>
      <w:r>
        <w:rPr>
          <w:color w:val="000000"/>
          <w:szCs w:val="28"/>
        </w:rPr>
        <w:t xml:space="preserve"> созда</w:t>
      </w:r>
      <w:r>
        <w:rPr>
          <w:color w:val="000000"/>
          <w:szCs w:val="28"/>
        </w:rPr>
        <w:t>нии</w:t>
      </w:r>
      <w:r>
        <w:rPr>
          <w:color w:val="000000"/>
          <w:szCs w:val="28"/>
        </w:rPr>
        <w:t xml:space="preserve"> клиент-серверны</w:t>
      </w:r>
      <w:r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приложени</w:t>
      </w:r>
      <w:r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c использованием стандартных классов Java</w:t>
      </w:r>
      <w:r w:rsidR="00597BFF">
        <w:rPr>
          <w:color w:val="000000"/>
          <w:szCs w:val="28"/>
        </w:rPr>
        <w:t>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30BE8"/>
    <w:multiLevelType w:val="multilevel"/>
    <w:tmpl w:val="E854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1"/>
  </w:num>
  <w:num w:numId="2" w16cid:durableId="132496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00584"/>
    <w:rsid w:val="00012B8A"/>
    <w:rsid w:val="00016B73"/>
    <w:rsid w:val="00061D31"/>
    <w:rsid w:val="000C1B82"/>
    <w:rsid w:val="000D5F4E"/>
    <w:rsid w:val="001019F6"/>
    <w:rsid w:val="00103A4C"/>
    <w:rsid w:val="00105AFE"/>
    <w:rsid w:val="0011285B"/>
    <w:rsid w:val="0012030E"/>
    <w:rsid w:val="00132C8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6667E"/>
    <w:rsid w:val="002B74B6"/>
    <w:rsid w:val="002C7B39"/>
    <w:rsid w:val="002D4A33"/>
    <w:rsid w:val="003072B0"/>
    <w:rsid w:val="00320DE1"/>
    <w:rsid w:val="00354B0D"/>
    <w:rsid w:val="00376794"/>
    <w:rsid w:val="003849F7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91167"/>
    <w:rsid w:val="004A3651"/>
    <w:rsid w:val="004F06C4"/>
    <w:rsid w:val="005005C7"/>
    <w:rsid w:val="0053257B"/>
    <w:rsid w:val="00536AE5"/>
    <w:rsid w:val="00537106"/>
    <w:rsid w:val="00544E8F"/>
    <w:rsid w:val="00546E17"/>
    <w:rsid w:val="00547794"/>
    <w:rsid w:val="00554332"/>
    <w:rsid w:val="0057469A"/>
    <w:rsid w:val="00587D97"/>
    <w:rsid w:val="00597BFF"/>
    <w:rsid w:val="005A48BB"/>
    <w:rsid w:val="005C2161"/>
    <w:rsid w:val="005C2C88"/>
    <w:rsid w:val="00612336"/>
    <w:rsid w:val="00623F00"/>
    <w:rsid w:val="00636E0C"/>
    <w:rsid w:val="00652F47"/>
    <w:rsid w:val="0066765D"/>
    <w:rsid w:val="00674B0A"/>
    <w:rsid w:val="006A3F19"/>
    <w:rsid w:val="006A656D"/>
    <w:rsid w:val="006B40E9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E566C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32E18"/>
    <w:rsid w:val="009526F6"/>
    <w:rsid w:val="00953725"/>
    <w:rsid w:val="0095458E"/>
    <w:rsid w:val="009802E5"/>
    <w:rsid w:val="0098349A"/>
    <w:rsid w:val="00991E86"/>
    <w:rsid w:val="00996C0D"/>
    <w:rsid w:val="009A4709"/>
    <w:rsid w:val="009A5D47"/>
    <w:rsid w:val="009C2B0B"/>
    <w:rsid w:val="00A235F1"/>
    <w:rsid w:val="00A51B22"/>
    <w:rsid w:val="00A66929"/>
    <w:rsid w:val="00A971C6"/>
    <w:rsid w:val="00AA4451"/>
    <w:rsid w:val="00AB0489"/>
    <w:rsid w:val="00AB1D31"/>
    <w:rsid w:val="00AB2BA5"/>
    <w:rsid w:val="00AB35AA"/>
    <w:rsid w:val="00AC5D5A"/>
    <w:rsid w:val="00AD2772"/>
    <w:rsid w:val="00AE5ECA"/>
    <w:rsid w:val="00B303AD"/>
    <w:rsid w:val="00B31FBF"/>
    <w:rsid w:val="00B40315"/>
    <w:rsid w:val="00B4678C"/>
    <w:rsid w:val="00BD15E4"/>
    <w:rsid w:val="00BD685B"/>
    <w:rsid w:val="00C11F27"/>
    <w:rsid w:val="00C24636"/>
    <w:rsid w:val="00C3049E"/>
    <w:rsid w:val="00C34AF7"/>
    <w:rsid w:val="00C45571"/>
    <w:rsid w:val="00C513F1"/>
    <w:rsid w:val="00C51614"/>
    <w:rsid w:val="00C64E67"/>
    <w:rsid w:val="00C7373B"/>
    <w:rsid w:val="00C76264"/>
    <w:rsid w:val="00C82BA3"/>
    <w:rsid w:val="00CB408A"/>
    <w:rsid w:val="00CD0557"/>
    <w:rsid w:val="00CE790E"/>
    <w:rsid w:val="00CF6806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432E0"/>
    <w:rsid w:val="00E771C2"/>
    <w:rsid w:val="00E867DF"/>
    <w:rsid w:val="00ED67BF"/>
    <w:rsid w:val="00EF6EEF"/>
    <w:rsid w:val="00F118AC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EF4C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6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лександра Тельнова</cp:lastModifiedBy>
  <cp:revision>80</cp:revision>
  <dcterms:created xsi:type="dcterms:W3CDTF">2023-02-15T19:43:00Z</dcterms:created>
  <dcterms:modified xsi:type="dcterms:W3CDTF">2023-05-01T19:52:00Z</dcterms:modified>
</cp:coreProperties>
</file>